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3025E" w14:textId="52A46070" w:rsidR="002270A3" w:rsidRDefault="002270A3" w:rsidP="002270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a </w:t>
      </w:r>
      <w:r w:rsidR="008F04CB">
        <w:rPr>
          <w:rFonts w:ascii="Arial" w:hAnsi="Arial" w:cs="Arial"/>
          <w:b/>
        </w:rPr>
        <w:t>1</w:t>
      </w:r>
    </w:p>
    <w:p w14:paraId="24351E83" w14:textId="2A5056DF" w:rsidR="008574BE" w:rsidRPr="006B769B" w:rsidRDefault="005E4106" w:rsidP="006C6834">
      <w:pPr>
        <w:rPr>
          <w:rFonts w:ascii="Arial" w:hAnsi="Arial" w:cs="Arial"/>
          <w:b/>
          <w:bCs/>
          <w:szCs w:val="20"/>
        </w:rPr>
      </w:pPr>
      <w:r w:rsidRPr="005E4106">
        <w:rPr>
          <w:rFonts w:ascii="Arial" w:hAnsi="Arial" w:cs="Arial"/>
          <w:b/>
          <w:bCs/>
          <w:szCs w:val="20"/>
        </w:rPr>
        <w:t>Täiendavad küsimused ETeu2025 ankeedis lähtuvalt Eesti riigi vajadustest</w:t>
      </w:r>
    </w:p>
    <w:p w14:paraId="7CD0F94D" w14:textId="55B644F6" w:rsidR="002E2EF8" w:rsidRPr="006B769B" w:rsidRDefault="002E2EF8" w:rsidP="002E2EF8">
      <w:pPr>
        <w:rPr>
          <w:rFonts w:ascii="Arial" w:hAnsi="Arial" w:cs="Arial"/>
          <w:szCs w:val="20"/>
        </w:rPr>
      </w:pPr>
    </w:p>
    <w:tbl>
      <w:tblPr>
        <w:tblW w:w="44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"/>
        <w:gridCol w:w="4356"/>
        <w:gridCol w:w="764"/>
        <w:gridCol w:w="1079"/>
        <w:gridCol w:w="975"/>
      </w:tblGrid>
      <w:tr w:rsidR="008F04CB" w:rsidRPr="008F04CB" w14:paraId="3AF7E92D" w14:textId="77777777" w:rsidTr="008752E9">
        <w:trPr>
          <w:cantSplit/>
          <w:trHeight w:val="283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4437" w14:textId="77777777" w:rsidR="00AA2636" w:rsidRPr="008F04CB" w:rsidRDefault="00AA2636" w:rsidP="005D7FA3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B041 valik, CD1</w:t>
            </w:r>
          </w:p>
          <w:p w14:paraId="2F35E8E3" w14:textId="4E52AB4D" w:rsidR="001F7BD4" w:rsidRPr="008F04CB" w:rsidRDefault="001F7BD4" w:rsidP="005D7FA3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C973" w14:textId="686633F1" w:rsidR="00AA2636" w:rsidRPr="008F04CB" w:rsidRDefault="00AA2636" w:rsidP="005D7FA3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Palun märkige, millised haigused on Teil esinenud viimase 12 kuu jooksul:</w:t>
            </w:r>
          </w:p>
          <w:p w14:paraId="62C8B15F" w14:textId="16F3A4D4" w:rsidR="00AA2636" w:rsidRPr="008F04CB" w:rsidRDefault="00A22D4E" w:rsidP="005D7FA3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b/>
                <w:bCs/>
                <w:szCs w:val="20"/>
                <w:lang w:eastAsia="et-EE"/>
              </w:rPr>
              <w:t xml:space="preserve">16 </w:t>
            </w:r>
            <w:r w:rsidR="00AA2636" w:rsidRPr="008F04CB">
              <w:rPr>
                <w:rFonts w:ascii="Arial" w:eastAsia="Times New Roman" w:hAnsi="Arial" w:cs="Arial"/>
                <w:b/>
                <w:bCs/>
                <w:szCs w:val="20"/>
                <w:lang w:eastAsia="et-EE"/>
              </w:rPr>
              <w:t>Ärevushäire</w:t>
            </w:r>
            <w:r w:rsidR="00AA2636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(paanikahäire, üldistunud ärevus, </w:t>
            </w:r>
            <w:proofErr w:type="spellStart"/>
            <w:r w:rsidR="00AA2636" w:rsidRPr="008F04CB">
              <w:rPr>
                <w:rFonts w:ascii="Arial" w:eastAsia="Times New Roman" w:hAnsi="Arial" w:cs="Arial"/>
                <w:szCs w:val="20"/>
                <w:lang w:eastAsia="et-EE"/>
              </w:rPr>
              <w:t>sotsiofoobia</w:t>
            </w:r>
            <w:proofErr w:type="spellEnd"/>
            <w:r w:rsidR="00AA2636" w:rsidRPr="008F04CB">
              <w:rPr>
                <w:rFonts w:ascii="Arial" w:eastAsia="Times New Roman" w:hAnsi="Arial" w:cs="Arial"/>
                <w:szCs w:val="20"/>
                <w:lang w:eastAsia="et-EE"/>
              </w:rPr>
              <w:t>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7E53" w14:textId="77777777" w:rsidR="00AA2636" w:rsidRPr="008F04CB" w:rsidRDefault="00AA2636" w:rsidP="005D7FA3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16CF" w14:textId="77777777" w:rsidR="00AA2636" w:rsidRPr="008F04CB" w:rsidRDefault="00AA2636" w:rsidP="005D7FA3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Jah</w:t>
            </w:r>
          </w:p>
        </w:tc>
      </w:tr>
      <w:tr w:rsidR="008F04CB" w:rsidRPr="008F04CB" w14:paraId="12A9461C" w14:textId="77777777" w:rsidTr="008752E9">
        <w:trPr>
          <w:cantSplit/>
          <w:trHeight w:val="283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455A" w14:textId="77777777" w:rsidR="00AA2636" w:rsidRPr="008F04CB" w:rsidRDefault="00AA2636" w:rsidP="005D7FA3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7E04" w14:textId="77777777" w:rsidR="00AA2636" w:rsidRPr="008F04CB" w:rsidRDefault="00AA2636" w:rsidP="005D7FA3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1DA4" w14:textId="77777777" w:rsidR="00AA2636" w:rsidRPr="008F04CB" w:rsidRDefault="00AA2636" w:rsidP="005D7FA3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13A4" w14:textId="77777777" w:rsidR="00AA2636" w:rsidRPr="008F04CB" w:rsidRDefault="00AA2636" w:rsidP="005D7FA3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</w:t>
            </w:r>
          </w:p>
        </w:tc>
      </w:tr>
      <w:tr w:rsidR="008F04CB" w:rsidRPr="008F04CB" w14:paraId="7B631166" w14:textId="77777777" w:rsidTr="00E46E17">
        <w:trPr>
          <w:cantSplit/>
          <w:trHeight w:val="283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3137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O02</w:t>
            </w:r>
          </w:p>
          <w:p w14:paraId="2B904C5B" w14:textId="3F939F46" w:rsidR="001F7BD4" w:rsidRPr="008F04CB" w:rsidRDefault="001F7BD4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166C" w14:textId="45675103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Mõeldes viimasele hambaarsti külastusele, mis oli selle peamine põhjus?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257E" w14:textId="4A73AC6D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111" w14:textId="61B666B4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Valu või katkine hammas</w:t>
            </w:r>
          </w:p>
        </w:tc>
      </w:tr>
      <w:tr w:rsidR="008F04CB" w:rsidRPr="008F04CB" w14:paraId="6E0F3AFD" w14:textId="77777777" w:rsidTr="00E46E17">
        <w:trPr>
          <w:cantSplit/>
          <w:trHeight w:val="283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2A6E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9208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F1A" w14:textId="7C22FA6B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C3F" w14:textId="64EDC5DE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Regulaarne kontroll</w:t>
            </w:r>
          </w:p>
        </w:tc>
      </w:tr>
      <w:tr w:rsidR="008F04CB" w:rsidRPr="008F04CB" w14:paraId="7E86F604" w14:textId="77777777" w:rsidTr="00E46E17">
        <w:trPr>
          <w:cantSplit/>
          <w:trHeight w:val="283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FD3A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993A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2FC" w14:textId="10CCBE2D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713D" w14:textId="7860EA40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 xml:space="preserve">Proteeside tegemine </w:t>
            </w:r>
            <w:r w:rsidR="00B574AF" w:rsidRPr="008F04CB">
              <w:rPr>
                <w:rFonts w:ascii="Arial" w:hAnsi="Arial" w:cs="Arial"/>
                <w:szCs w:val="20"/>
              </w:rPr>
              <w:t>või</w:t>
            </w:r>
            <w:r w:rsidRPr="008F04CB">
              <w:rPr>
                <w:rFonts w:ascii="Arial" w:hAnsi="Arial" w:cs="Arial"/>
                <w:szCs w:val="20"/>
              </w:rPr>
              <w:t xml:space="preserve"> parand</w:t>
            </w:r>
            <w:r w:rsidR="00B574AF" w:rsidRPr="008F04CB">
              <w:rPr>
                <w:rFonts w:ascii="Arial" w:hAnsi="Arial" w:cs="Arial"/>
                <w:szCs w:val="20"/>
              </w:rPr>
              <w:t>amine</w:t>
            </w:r>
          </w:p>
        </w:tc>
      </w:tr>
      <w:tr w:rsidR="008F04CB" w:rsidRPr="008F04CB" w14:paraId="3A61581C" w14:textId="77777777" w:rsidTr="00E46E17">
        <w:trPr>
          <w:cantSplit/>
          <w:trHeight w:val="283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5658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7284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83A" w14:textId="7145B196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6F4" w14:textId="19BAB8C9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Ravi pärast regulaarset kontrolli</w:t>
            </w:r>
          </w:p>
        </w:tc>
      </w:tr>
      <w:tr w:rsidR="008F04CB" w:rsidRPr="008F04CB" w14:paraId="67286D31" w14:textId="77777777" w:rsidTr="00E46E17">
        <w:trPr>
          <w:cantSplit/>
          <w:trHeight w:val="283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EB4A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7987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35C9" w14:textId="2B4FC313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911" w14:textId="2DFB7164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Muu põhjus</w:t>
            </w:r>
          </w:p>
        </w:tc>
      </w:tr>
      <w:tr w:rsidR="008F04CB" w:rsidRPr="008F04CB" w14:paraId="4300EBC5" w14:textId="77777777" w:rsidTr="008752E9">
        <w:trPr>
          <w:cantSplit/>
          <w:trHeight w:val="283"/>
        </w:trPr>
        <w:tc>
          <w:tcPr>
            <w:tcW w:w="884" w:type="dxa"/>
            <w:gridSpan w:val="2"/>
            <w:vMerge w:val="restart"/>
            <w:shd w:val="clear" w:color="auto" w:fill="auto"/>
            <w:hideMark/>
          </w:tcPr>
          <w:p w14:paraId="19495287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D10</w:t>
            </w:r>
          </w:p>
          <w:p w14:paraId="70B2A727" w14:textId="10C3688D" w:rsidR="001F7BD4" w:rsidRPr="008F04CB" w:rsidRDefault="001F7BD4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3</w:t>
            </w:r>
          </w:p>
          <w:p w14:paraId="1E89D341" w14:textId="7E0546DB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 w:val="restart"/>
            <w:shd w:val="clear" w:color="auto" w:fill="auto"/>
            <w:hideMark/>
          </w:tcPr>
          <w:p w14:paraId="287A1F5C" w14:textId="05994F73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Kui raskeks on </w:t>
            </w:r>
            <w:r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>eelnimetatud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(vaimse tervise) probleemid muutnud Teie jaoks töö tegemise, koduste asjade eest hoolitsemise ja teiste inimestega läbisaamise?</w:t>
            </w:r>
          </w:p>
          <w:p w14:paraId="76519153" w14:textId="43586856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 </w:t>
            </w:r>
          </w:p>
          <w:p w14:paraId="32410FDE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764" w:type="dxa"/>
            <w:shd w:val="clear" w:color="auto" w:fill="auto"/>
            <w:hideMark/>
          </w:tcPr>
          <w:p w14:paraId="050A9517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020633E1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 ole muutnud raskemaks</w:t>
            </w:r>
          </w:p>
        </w:tc>
      </w:tr>
      <w:tr w:rsidR="008F04CB" w:rsidRPr="008F04CB" w14:paraId="40342414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62C6D976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0191758A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4456D14D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51A84A38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Mõningal määral raskemaks</w:t>
            </w:r>
          </w:p>
        </w:tc>
      </w:tr>
      <w:tr w:rsidR="008F04CB" w:rsidRPr="008F04CB" w14:paraId="77B264DD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0EE30718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3693DF10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61E13D41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18F7DBA7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Väga raskeks</w:t>
            </w:r>
          </w:p>
        </w:tc>
      </w:tr>
      <w:tr w:rsidR="008F04CB" w:rsidRPr="008F04CB" w14:paraId="17E0F603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1E305779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3F987C59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57E72F6F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5B138BA4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Äärmiselt raskeks</w:t>
            </w:r>
          </w:p>
        </w:tc>
      </w:tr>
      <w:tr w:rsidR="008F04CB" w:rsidRPr="008F04CB" w14:paraId="609DBCF1" w14:textId="77777777" w:rsidTr="008752E9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  <w:hideMark/>
          </w:tcPr>
          <w:p w14:paraId="0B7AB3FC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Tekst</w:t>
            </w:r>
          </w:p>
          <w:p w14:paraId="7D57897C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UN</w:t>
            </w:r>
          </w:p>
        </w:tc>
        <w:tc>
          <w:tcPr>
            <w:tcW w:w="4356" w:type="dxa"/>
            <w:shd w:val="clear" w:color="auto" w:fill="auto"/>
            <w:hideMark/>
          </w:tcPr>
          <w:p w14:paraId="3846833B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Järgmised küsimused puudutavad arstiabi kättesaadavust viimase 12 kuu jooksul.</w:t>
            </w:r>
          </w:p>
          <w:p w14:paraId="22424A11" w14:textId="04254CB3" w:rsidR="00A22D4E" w:rsidRPr="008F04CB" w:rsidRDefault="00A22D4E" w:rsidP="00A22D4E">
            <w:pPr>
              <w:rPr>
                <w:rFonts w:ascii="Arial" w:eastAsia="Times New Roman" w:hAnsi="Arial" w:cs="Arial"/>
                <w:i/>
                <w:iCs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i/>
                <w:iCs/>
                <w:szCs w:val="20"/>
                <w:lang w:eastAsia="et-EE"/>
              </w:rPr>
              <w:t>Arvestage nii tervishoiuteenuseid kui ka meditsiinitooteid.</w:t>
            </w:r>
          </w:p>
        </w:tc>
        <w:tc>
          <w:tcPr>
            <w:tcW w:w="764" w:type="dxa"/>
            <w:hideMark/>
          </w:tcPr>
          <w:p w14:paraId="642036EE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42E8309D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</w:tr>
      <w:tr w:rsidR="008F04CB" w:rsidRPr="008F04CB" w14:paraId="06D3B0EF" w14:textId="77777777" w:rsidTr="008752E9">
        <w:trPr>
          <w:cantSplit/>
          <w:trHeight w:val="283"/>
        </w:trPr>
        <w:tc>
          <w:tcPr>
            <w:tcW w:w="884" w:type="dxa"/>
            <w:gridSpan w:val="2"/>
            <w:vMerge w:val="restart"/>
            <w:shd w:val="clear" w:color="auto" w:fill="auto"/>
            <w:hideMark/>
          </w:tcPr>
          <w:p w14:paraId="29162D6C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I11</w:t>
            </w:r>
          </w:p>
          <w:p w14:paraId="52D94F44" w14:textId="6AF3B0DC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(UN1B)</w:t>
            </w:r>
          </w:p>
          <w:p w14:paraId="7FBFA079" w14:textId="757C45C1" w:rsidR="001F7BD4" w:rsidRPr="008F04CB" w:rsidRDefault="001F7BD4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4</w:t>
            </w:r>
          </w:p>
          <w:p w14:paraId="75C2C508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  <w:p w14:paraId="4C0DC23C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4356" w:type="dxa"/>
            <w:vMerge w:val="restart"/>
            <w:shd w:val="clear" w:color="auto" w:fill="auto"/>
            <w:hideMark/>
          </w:tcPr>
          <w:p w14:paraId="46E15B3A" w14:textId="16A59AD3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Kas </w:t>
            </w:r>
            <w:r w:rsidR="00B574AF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Teil on </w:t>
            </w:r>
            <w:r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>viimase 12 kuu jooksul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 olnud olukorda, kui Te ei saanud arstiabi </w:t>
            </w:r>
            <w:r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>pika vahemaa või transpordiprobleemide tõttu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?</w:t>
            </w:r>
          </w:p>
          <w:p w14:paraId="10D4EEDD" w14:textId="0ABB026B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 </w:t>
            </w:r>
          </w:p>
        </w:tc>
        <w:tc>
          <w:tcPr>
            <w:tcW w:w="764" w:type="dxa"/>
            <w:shd w:val="clear" w:color="auto" w:fill="auto"/>
            <w:hideMark/>
          </w:tcPr>
          <w:p w14:paraId="53DC45BD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446C3901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Jah</w:t>
            </w:r>
          </w:p>
        </w:tc>
      </w:tr>
      <w:tr w:rsidR="008F04CB" w:rsidRPr="008F04CB" w14:paraId="44930DD3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26F3A2F0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6BBE8A0F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07C34D20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6A7278D9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</w:t>
            </w:r>
          </w:p>
        </w:tc>
      </w:tr>
      <w:tr w:rsidR="008F04CB" w:rsidRPr="008F04CB" w14:paraId="0E00CEC6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2EA70623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58A33B9D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0932DA25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7EE76453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 olnud vajadust</w:t>
            </w:r>
          </w:p>
        </w:tc>
      </w:tr>
      <w:tr w:rsidR="008F04CB" w:rsidRPr="008F04CB" w14:paraId="624099CE" w14:textId="77777777" w:rsidTr="008752E9">
        <w:trPr>
          <w:cantSplit/>
          <w:trHeight w:val="283"/>
        </w:trPr>
        <w:tc>
          <w:tcPr>
            <w:tcW w:w="884" w:type="dxa"/>
            <w:gridSpan w:val="2"/>
            <w:vMerge w:val="restart"/>
            <w:shd w:val="clear" w:color="auto" w:fill="auto"/>
            <w:hideMark/>
          </w:tcPr>
          <w:p w14:paraId="3EC2CAB0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I12</w:t>
            </w:r>
          </w:p>
          <w:p w14:paraId="51E693FC" w14:textId="0A1B2702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(UN2A)</w:t>
            </w:r>
          </w:p>
          <w:p w14:paraId="280A7EC4" w14:textId="35ADE1E5" w:rsidR="001F7BD4" w:rsidRPr="008F04CB" w:rsidRDefault="001F7BD4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5</w:t>
            </w:r>
          </w:p>
          <w:p w14:paraId="34C4C27E" w14:textId="561F52DE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 </w:t>
            </w:r>
          </w:p>
        </w:tc>
        <w:tc>
          <w:tcPr>
            <w:tcW w:w="4356" w:type="dxa"/>
            <w:vMerge w:val="restart"/>
            <w:shd w:val="clear" w:color="auto" w:fill="auto"/>
            <w:hideMark/>
          </w:tcPr>
          <w:p w14:paraId="08F7220B" w14:textId="6A315702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Kas </w:t>
            </w:r>
            <w:r w:rsidR="00B574AF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Teil on </w:t>
            </w:r>
            <w:r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>viimase 12 kuu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jooksul  olnud olukorda, kui Te ei saanud enesele lubada </w:t>
            </w:r>
            <w:r w:rsidR="00B574AF"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>arstiabi</w:t>
            </w:r>
            <w:r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 xml:space="preserve"> raha puudusel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?</w:t>
            </w:r>
          </w:p>
        </w:tc>
        <w:tc>
          <w:tcPr>
            <w:tcW w:w="764" w:type="dxa"/>
            <w:shd w:val="clear" w:color="auto" w:fill="auto"/>
            <w:hideMark/>
          </w:tcPr>
          <w:p w14:paraId="0BE1BE7D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6E55879E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Jah</w:t>
            </w:r>
          </w:p>
        </w:tc>
      </w:tr>
      <w:tr w:rsidR="008F04CB" w:rsidRPr="008F04CB" w14:paraId="4E1A19B1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74C92EB9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65126345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0D7735D8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315968E6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</w:t>
            </w:r>
          </w:p>
        </w:tc>
      </w:tr>
      <w:tr w:rsidR="008F04CB" w:rsidRPr="008F04CB" w14:paraId="1AD0739A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1186B5BE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77F6E361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557E0AA1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5F6AAF35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 olnud vajadust</w:t>
            </w:r>
          </w:p>
        </w:tc>
      </w:tr>
      <w:tr w:rsidR="008F04CB" w:rsidRPr="008F04CB" w14:paraId="6CA79505" w14:textId="77777777" w:rsidTr="008752E9">
        <w:trPr>
          <w:cantSplit/>
          <w:trHeight w:val="283"/>
        </w:trPr>
        <w:tc>
          <w:tcPr>
            <w:tcW w:w="884" w:type="dxa"/>
            <w:gridSpan w:val="2"/>
            <w:vMerge w:val="restart"/>
            <w:shd w:val="clear" w:color="auto" w:fill="auto"/>
            <w:hideMark/>
          </w:tcPr>
          <w:p w14:paraId="579E3B31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I13</w:t>
            </w:r>
          </w:p>
          <w:p w14:paraId="6C51B35F" w14:textId="60A9698E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(UN2B)</w:t>
            </w:r>
          </w:p>
          <w:p w14:paraId="5FF3040A" w14:textId="08EEEFF1" w:rsidR="001F7BD4" w:rsidRPr="008F04CB" w:rsidRDefault="001F7BD4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6</w:t>
            </w:r>
          </w:p>
          <w:p w14:paraId="155B24EC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  <w:p w14:paraId="64A42A4E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4356" w:type="dxa"/>
            <w:vMerge w:val="restart"/>
            <w:shd w:val="clear" w:color="auto" w:fill="auto"/>
            <w:hideMark/>
          </w:tcPr>
          <w:p w14:paraId="08F7D180" w14:textId="01E3D713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Kas </w:t>
            </w:r>
            <w:r w:rsidR="00B574AF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Teil on </w:t>
            </w:r>
            <w:r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>viimase 12 kuu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jooksul  olnud olukorda, kui Te ei saanud enesele lubada </w:t>
            </w:r>
            <w:proofErr w:type="spellStart"/>
            <w:r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>hambaravi</w:t>
            </w:r>
            <w:proofErr w:type="spellEnd"/>
            <w:r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 xml:space="preserve"> raha puudusel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?</w:t>
            </w:r>
          </w:p>
          <w:p w14:paraId="1E3B7372" w14:textId="1D25CD22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764" w:type="dxa"/>
            <w:shd w:val="clear" w:color="auto" w:fill="auto"/>
            <w:hideMark/>
          </w:tcPr>
          <w:p w14:paraId="69C89EE0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5083D5A2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Jah</w:t>
            </w:r>
          </w:p>
        </w:tc>
      </w:tr>
      <w:tr w:rsidR="008F04CB" w:rsidRPr="008F04CB" w14:paraId="5CB97A95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2B1EC5A4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5690E072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0EFF5447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7450D99E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</w:t>
            </w:r>
          </w:p>
        </w:tc>
      </w:tr>
      <w:tr w:rsidR="008F04CB" w:rsidRPr="008F04CB" w14:paraId="02AA02A7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745F877C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0FDD92EA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4259E004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0CF3DE76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 olnud vajadust</w:t>
            </w:r>
          </w:p>
        </w:tc>
      </w:tr>
      <w:tr w:rsidR="008F04CB" w:rsidRPr="008F04CB" w14:paraId="72A7DA4C" w14:textId="77777777" w:rsidTr="008752E9">
        <w:trPr>
          <w:cantSplit/>
          <w:trHeight w:val="283"/>
        </w:trPr>
        <w:tc>
          <w:tcPr>
            <w:tcW w:w="884" w:type="dxa"/>
            <w:gridSpan w:val="2"/>
            <w:vMerge w:val="restart"/>
            <w:shd w:val="clear" w:color="auto" w:fill="auto"/>
            <w:hideMark/>
          </w:tcPr>
          <w:p w14:paraId="39330ECC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I14</w:t>
            </w:r>
          </w:p>
          <w:p w14:paraId="76CB6E04" w14:textId="0EB8D82A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(UN2C)</w:t>
            </w:r>
          </w:p>
          <w:p w14:paraId="77D37B94" w14:textId="0738E43D" w:rsidR="001F7BD4" w:rsidRPr="008F04CB" w:rsidRDefault="001F7BD4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7</w:t>
            </w:r>
          </w:p>
          <w:p w14:paraId="75487B59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  <w:p w14:paraId="78B0F4BF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4356" w:type="dxa"/>
            <w:vMerge w:val="restart"/>
            <w:shd w:val="clear" w:color="auto" w:fill="auto"/>
            <w:hideMark/>
          </w:tcPr>
          <w:p w14:paraId="1A8542E1" w14:textId="1CBEA43C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Kas </w:t>
            </w:r>
            <w:r w:rsidR="00B574AF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Teil on </w:t>
            </w:r>
            <w:r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>viimase 12 kuu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jooksul  olnud olukorda, kui Te ei saanud enesele osta </w:t>
            </w:r>
            <w:r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>retseptiravimeid raha puudusel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?</w:t>
            </w:r>
          </w:p>
          <w:p w14:paraId="05637B9F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764" w:type="dxa"/>
            <w:shd w:val="clear" w:color="auto" w:fill="auto"/>
            <w:hideMark/>
          </w:tcPr>
          <w:p w14:paraId="548A39FC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55DF4D5D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Jah</w:t>
            </w:r>
          </w:p>
        </w:tc>
      </w:tr>
      <w:tr w:rsidR="008F04CB" w:rsidRPr="008F04CB" w14:paraId="4455E96B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2A87321A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1F99C88B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69AF3FB4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032BD9F9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</w:t>
            </w:r>
          </w:p>
        </w:tc>
      </w:tr>
      <w:tr w:rsidR="008F04CB" w:rsidRPr="008F04CB" w14:paraId="7959CFD8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28386A7A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1759952D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62BCA46E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79FCFBEE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 olnud vajadust</w:t>
            </w:r>
          </w:p>
        </w:tc>
      </w:tr>
      <w:tr w:rsidR="008F04CB" w:rsidRPr="008F04CB" w14:paraId="3DDF673D" w14:textId="77777777" w:rsidTr="008752E9">
        <w:trPr>
          <w:cantSplit/>
          <w:trHeight w:val="283"/>
        </w:trPr>
        <w:tc>
          <w:tcPr>
            <w:tcW w:w="884" w:type="dxa"/>
            <w:gridSpan w:val="2"/>
            <w:vMerge w:val="restart"/>
            <w:shd w:val="clear" w:color="auto" w:fill="auto"/>
            <w:hideMark/>
          </w:tcPr>
          <w:p w14:paraId="2D9E9768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bookmarkStart w:id="0" w:name="_Hlk178603472"/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K32</w:t>
            </w:r>
          </w:p>
          <w:p w14:paraId="7A5342FC" w14:textId="673DB01C" w:rsidR="001F7BD4" w:rsidRPr="008F04CB" w:rsidRDefault="001F7BD4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8</w:t>
            </w:r>
          </w:p>
          <w:p w14:paraId="37F920BA" w14:textId="5F49AA5C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4356" w:type="dxa"/>
            <w:vMerge w:val="restart"/>
            <w:shd w:val="clear" w:color="auto" w:fill="auto"/>
            <w:hideMark/>
          </w:tcPr>
          <w:p w14:paraId="41281EE1" w14:textId="58AF4B58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pacing w:val="4"/>
                <w:szCs w:val="20"/>
                <w:lang w:eastAsia="et-EE"/>
              </w:rPr>
              <w:t xml:space="preserve">Kas </w:t>
            </w:r>
            <w:r w:rsidR="00B574AF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Teil on </w:t>
            </w:r>
            <w:r w:rsidRPr="008F04CB">
              <w:rPr>
                <w:rFonts w:ascii="Arial" w:eastAsia="Times New Roman" w:hAnsi="Arial" w:cs="Arial"/>
                <w:spacing w:val="4"/>
                <w:szCs w:val="20"/>
                <w:u w:val="single"/>
                <w:lang w:eastAsia="et-EE"/>
              </w:rPr>
              <w:t>viimasel 12 kuul</w:t>
            </w:r>
            <w:r w:rsidRPr="008F04CB">
              <w:rPr>
                <w:rFonts w:ascii="Arial" w:eastAsia="Times New Roman" w:hAnsi="Arial" w:cs="Arial"/>
                <w:spacing w:val="4"/>
                <w:szCs w:val="20"/>
                <w:lang w:eastAsia="et-EE"/>
              </w:rPr>
              <w:t xml:space="preserve">  ette tulnud olukordi, mil Te ei ole majanduslikel põhjustel võtnud töövõimetuslehte ja olete käinud haigena tööl?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764" w:type="dxa"/>
            <w:shd w:val="clear" w:color="auto" w:fill="auto"/>
            <w:hideMark/>
          </w:tcPr>
          <w:p w14:paraId="3B35831E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0EF3E686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Jah</w:t>
            </w:r>
          </w:p>
        </w:tc>
      </w:tr>
      <w:tr w:rsidR="008F04CB" w:rsidRPr="008F04CB" w14:paraId="6DE61584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359095B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9C8989C" w14:textId="77777777" w:rsidR="00A22D4E" w:rsidRPr="008F04CB" w:rsidRDefault="00A22D4E" w:rsidP="00A22D4E">
            <w:pPr>
              <w:rPr>
                <w:rFonts w:ascii="Arial" w:eastAsia="Times New Roman" w:hAnsi="Arial" w:cs="Arial"/>
                <w:spacing w:val="4"/>
                <w:szCs w:val="20"/>
                <w:lang w:eastAsia="et-EE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F938D7B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AA7AEB4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</w:t>
            </w:r>
          </w:p>
        </w:tc>
      </w:tr>
      <w:bookmarkEnd w:id="0"/>
      <w:tr w:rsidR="008F04CB" w:rsidRPr="008F04CB" w14:paraId="439A0D12" w14:textId="77777777" w:rsidTr="008752E9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1EBEDA3C" w14:textId="77777777" w:rsidR="00A22D4E" w:rsidRPr="008F04CB" w:rsidRDefault="00A22D4E" w:rsidP="00A22D4E">
            <w:pPr>
              <w:rPr>
                <w:rFonts w:ascii="Arial" w:eastAsia="Times New Roman" w:hAnsi="Arial" w:cs="Arial"/>
                <w:b/>
                <w:bCs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b/>
                <w:bCs/>
                <w:szCs w:val="20"/>
                <w:lang w:eastAsia="et-EE"/>
              </w:rPr>
              <w:t>Uus</w:t>
            </w:r>
          </w:p>
          <w:p w14:paraId="52805BD8" w14:textId="397895E2" w:rsidR="003B1FDA" w:rsidRPr="008F04CB" w:rsidRDefault="003B1FDA" w:rsidP="00A22D4E">
            <w:pPr>
              <w:rPr>
                <w:rFonts w:ascii="Arial" w:eastAsia="Times New Roman" w:hAnsi="Arial" w:cs="Arial"/>
                <w:b/>
                <w:bCs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b/>
                <w:bCs/>
                <w:szCs w:val="20"/>
                <w:lang w:eastAsia="et-EE"/>
              </w:rPr>
              <w:t>O06_t</w:t>
            </w:r>
          </w:p>
          <w:p w14:paraId="6698E064" w14:textId="11E55557" w:rsidR="001F7BD4" w:rsidRPr="008F04CB" w:rsidRDefault="001F7BD4" w:rsidP="00A22D4E">
            <w:pPr>
              <w:rPr>
                <w:rFonts w:ascii="Arial" w:eastAsia="Times New Roman" w:hAnsi="Arial" w:cs="Arial"/>
                <w:b/>
                <w:bCs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b/>
                <w:bCs/>
                <w:szCs w:val="20"/>
                <w:lang w:eastAsia="et-EE"/>
              </w:rPr>
              <w:t>9</w:t>
            </w:r>
          </w:p>
          <w:p w14:paraId="1AC6E526" w14:textId="0FF9A3FE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shd w:val="clear" w:color="auto" w:fill="auto"/>
          </w:tcPr>
          <w:p w14:paraId="5B51A2DE" w14:textId="402090E9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Mitu korda Te viimase 4 nädala jooksul olete konsulteerinud pereõega </w:t>
            </w:r>
            <w:r w:rsidR="00B574AF" w:rsidRPr="008F04CB">
              <w:rPr>
                <w:rFonts w:ascii="Arial" w:eastAsia="Times New Roman" w:hAnsi="Arial" w:cs="Arial"/>
                <w:szCs w:val="20"/>
                <w:lang w:eastAsia="et-EE"/>
              </w:rPr>
              <w:t>om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a tervise </w:t>
            </w:r>
            <w:r w:rsidR="00B574AF" w:rsidRPr="008F04CB">
              <w:rPr>
                <w:rFonts w:ascii="Arial" w:eastAsia="Times New Roman" w:hAnsi="Arial" w:cs="Arial"/>
                <w:szCs w:val="20"/>
                <w:lang w:eastAsia="et-EE"/>
              </w:rPr>
              <w:t>asjus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?</w:t>
            </w:r>
          </w:p>
        </w:tc>
        <w:tc>
          <w:tcPr>
            <w:tcW w:w="764" w:type="dxa"/>
            <w:shd w:val="clear" w:color="auto" w:fill="auto"/>
          </w:tcPr>
          <w:p w14:paraId="65E20419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2054" w:type="dxa"/>
            <w:gridSpan w:val="2"/>
            <w:shd w:val="clear" w:color="auto" w:fill="auto"/>
          </w:tcPr>
          <w:p w14:paraId="2AC4310A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</w:tr>
      <w:tr w:rsidR="008F04CB" w:rsidRPr="008F04CB" w14:paraId="64A22791" w14:textId="77777777" w:rsidTr="008752E9">
        <w:trPr>
          <w:cantSplit/>
          <w:trHeight w:val="283"/>
        </w:trPr>
        <w:tc>
          <w:tcPr>
            <w:tcW w:w="884" w:type="dxa"/>
            <w:gridSpan w:val="2"/>
            <w:vMerge w:val="restart"/>
            <w:shd w:val="clear" w:color="auto" w:fill="auto"/>
          </w:tcPr>
          <w:p w14:paraId="2F358F46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O07</w:t>
            </w:r>
          </w:p>
          <w:p w14:paraId="0F4AE628" w14:textId="1D7ECE4F" w:rsidR="001F7BD4" w:rsidRPr="008F04CB" w:rsidRDefault="001F7BD4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0</w:t>
            </w:r>
          </w:p>
          <w:p w14:paraId="34C62B19" w14:textId="0E109E39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  <w:p w14:paraId="3170408A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  <w:p w14:paraId="3A68BB89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  <w:p w14:paraId="5EEF4298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  <w:p w14:paraId="1BDABA88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  <w:p w14:paraId="3132A9CE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lastRenderedPageBreak/>
              <w:t> </w:t>
            </w:r>
          </w:p>
        </w:tc>
        <w:tc>
          <w:tcPr>
            <w:tcW w:w="4356" w:type="dxa"/>
            <w:vMerge w:val="restart"/>
            <w:shd w:val="clear" w:color="auto" w:fill="auto"/>
            <w:hideMark/>
          </w:tcPr>
          <w:p w14:paraId="7FA918BA" w14:textId="21D6EFEC" w:rsidR="00A22D4E" w:rsidRPr="008F04CB" w:rsidRDefault="00A22D4E" w:rsidP="00A22D4E">
            <w:pPr>
              <w:rPr>
                <w:rFonts w:ascii="Arial" w:eastAsia="Times New Roman" w:hAnsi="Arial" w:cs="Arial"/>
                <w:spacing w:val="-2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lastRenderedPageBreak/>
              <w:t xml:space="preserve">Kas Teil on olnud </w:t>
            </w:r>
            <w:r w:rsidRPr="008F04CB">
              <w:rPr>
                <w:rFonts w:ascii="Arial" w:eastAsia="Times New Roman" w:hAnsi="Arial" w:cs="Arial"/>
                <w:szCs w:val="20"/>
                <w:u w:val="single"/>
                <w:lang w:eastAsia="et-EE"/>
              </w:rPr>
              <w:t>viimase 4 nädala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jooksul probleeme perearsti või </w:t>
            </w:r>
            <w:proofErr w:type="spellStart"/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pereõe</w:t>
            </w:r>
            <w:proofErr w:type="spellEnd"/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juurde pääsemisel? Kui on,</w:t>
            </w:r>
            <w:r w:rsidR="00B574AF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siis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märkige peamine põhjus.</w:t>
            </w:r>
          </w:p>
          <w:p w14:paraId="1526900F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  <w:p w14:paraId="037145ED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  <w:p w14:paraId="2B944A99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  <w:p w14:paraId="72FE9D94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lastRenderedPageBreak/>
              <w:t xml:space="preserve"> </w:t>
            </w:r>
          </w:p>
          <w:p w14:paraId="2CF03A57" w14:textId="77777777" w:rsidR="00A22D4E" w:rsidRPr="008F04CB" w:rsidRDefault="00A22D4E" w:rsidP="00A22D4E">
            <w:pPr>
              <w:rPr>
                <w:rFonts w:ascii="Arial" w:eastAsia="Times New Roman" w:hAnsi="Arial" w:cs="Arial"/>
                <w:spacing w:val="-2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764" w:type="dxa"/>
            <w:shd w:val="clear" w:color="auto" w:fill="auto"/>
            <w:hideMark/>
          </w:tcPr>
          <w:p w14:paraId="16FAF3F3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lastRenderedPageBreak/>
              <w:t>1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346D6AAC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 olnud probleeme</w:t>
            </w:r>
          </w:p>
        </w:tc>
      </w:tr>
      <w:tr w:rsidR="008F04CB" w:rsidRPr="008F04CB" w14:paraId="38E430F2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6EA6BB63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0D6FAD6B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105C9D71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4C10BB09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Perearst/õde puudus või oli ära</w:t>
            </w:r>
          </w:p>
        </w:tc>
      </w:tr>
      <w:tr w:rsidR="008F04CB" w:rsidRPr="008F04CB" w14:paraId="5069BB90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377BE736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2761CE4C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6E33FE9E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3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5BBBD867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Liiga pikk ootejärjekord vastuvõtuaja saamiseks</w:t>
            </w:r>
          </w:p>
        </w:tc>
      </w:tr>
      <w:tr w:rsidR="008F04CB" w:rsidRPr="008F04CB" w14:paraId="26C43821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49E19401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6DF7C27B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54ECCA8A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4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1B22F2AB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Ei saanud telefoni teel kontakti</w:t>
            </w:r>
          </w:p>
        </w:tc>
      </w:tr>
      <w:tr w:rsidR="008F04CB" w:rsidRPr="008F04CB" w14:paraId="3A9B90EA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2775ACFC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687A18C9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2F15BDAC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5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701A437A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Liiga pikk vahemaa, transpordiprobleemid</w:t>
            </w:r>
          </w:p>
        </w:tc>
      </w:tr>
      <w:tr w:rsidR="008F04CB" w:rsidRPr="008F04CB" w14:paraId="450ABE9E" w14:textId="77777777" w:rsidTr="008752E9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  <w:hideMark/>
          </w:tcPr>
          <w:p w14:paraId="62221267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356" w:type="dxa"/>
            <w:vMerge/>
            <w:shd w:val="clear" w:color="auto" w:fill="auto"/>
            <w:hideMark/>
          </w:tcPr>
          <w:p w14:paraId="5028F1D4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4DD227E2" w14:textId="77777777" w:rsidR="00A22D4E" w:rsidRPr="008F04CB" w:rsidRDefault="00A22D4E" w:rsidP="00A22D4E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6</w:t>
            </w:r>
          </w:p>
        </w:tc>
        <w:tc>
          <w:tcPr>
            <w:tcW w:w="2054" w:type="dxa"/>
            <w:gridSpan w:val="2"/>
            <w:shd w:val="clear" w:color="auto" w:fill="auto"/>
            <w:hideMark/>
          </w:tcPr>
          <w:p w14:paraId="1250E916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Ma ei saanud seda lubada rahalistel põhjustel</w:t>
            </w:r>
          </w:p>
        </w:tc>
      </w:tr>
      <w:tr w:rsidR="008F04CB" w:rsidRPr="008F04CB" w14:paraId="33FF819E" w14:textId="77777777" w:rsidTr="00833CBF">
        <w:trPr>
          <w:cantSplit/>
          <w:trHeight w:val="283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75DDF23" w14:textId="3E7C315F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tekst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48607F" w14:textId="6B3B476E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Tervisekassa tasub ravikindlustustatud inimeste eest tervisehoiuteenuste ja -kaupade kulud, kas täielikult või osaliselt. Siiski tuleb ette olukordi, kus teenuste eest tuleb maksta kas täielikult ise või omaosalust.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</w:tcPr>
          <w:p w14:paraId="0BAAD6CF" w14:textId="77777777" w:rsidR="00A22D4E" w:rsidRPr="008F04CB" w:rsidRDefault="00A22D4E" w:rsidP="00A22D4E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</w:tr>
    </w:tbl>
    <w:tbl>
      <w:tblPr>
        <w:tblStyle w:val="TableGrid"/>
        <w:tblW w:w="8079" w:type="dxa"/>
        <w:tblLook w:val="04A0" w:firstRow="1" w:lastRow="0" w:firstColumn="1" w:lastColumn="0" w:noHBand="0" w:noVBand="1"/>
      </w:tblPr>
      <w:tblGrid>
        <w:gridCol w:w="928"/>
        <w:gridCol w:w="6181"/>
        <w:gridCol w:w="970"/>
      </w:tblGrid>
      <w:tr w:rsidR="008F04CB" w:rsidRPr="008F04CB" w14:paraId="09E25F2E" w14:textId="45B75CEA" w:rsidTr="00833CBF">
        <w:trPr>
          <w:trHeight w:val="1288"/>
        </w:trPr>
        <w:tc>
          <w:tcPr>
            <w:tcW w:w="846" w:type="dxa"/>
          </w:tcPr>
          <w:p w14:paraId="114782B4" w14:textId="35CE895D" w:rsidR="006753F2" w:rsidRPr="008F04CB" w:rsidRDefault="001F7BD4" w:rsidP="00DB3BCD">
            <w:pPr>
              <w:rPr>
                <w:rFonts w:ascii="Arial" w:hAnsi="Arial" w:cs="Arial"/>
                <w:b/>
                <w:bCs/>
              </w:rPr>
            </w:pPr>
            <w:r w:rsidRPr="008F04CB">
              <w:rPr>
                <w:rFonts w:ascii="Arial" w:hAnsi="Arial" w:cs="Arial"/>
                <w:b/>
                <w:bCs/>
              </w:rPr>
              <w:t>U</w:t>
            </w:r>
            <w:r w:rsidR="00A22D4E" w:rsidRPr="008F04CB">
              <w:rPr>
                <w:rFonts w:ascii="Arial" w:hAnsi="Arial" w:cs="Arial"/>
                <w:b/>
                <w:bCs/>
              </w:rPr>
              <w:t>us</w:t>
            </w:r>
          </w:p>
          <w:p w14:paraId="1A272789" w14:textId="3BF077D7" w:rsidR="001F7BD4" w:rsidRPr="008F04CB" w:rsidRDefault="007E0B84" w:rsidP="00DB3BCD">
            <w:pPr>
              <w:rPr>
                <w:rFonts w:ascii="Arial" w:hAnsi="Arial" w:cs="Arial"/>
                <w:b/>
                <w:bCs/>
              </w:rPr>
            </w:pPr>
            <w:r w:rsidRPr="008F04CB">
              <w:rPr>
                <w:rFonts w:ascii="Arial" w:hAnsi="Arial" w:cs="Arial"/>
                <w:b/>
                <w:bCs/>
              </w:rPr>
              <w:t>Q</w:t>
            </w:r>
            <w:r w:rsidR="001F7BD4" w:rsidRPr="008F04C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260" w:type="dxa"/>
          </w:tcPr>
          <w:p w14:paraId="284C69E3" w14:textId="77777777" w:rsidR="006753F2" w:rsidRPr="008F04CB" w:rsidRDefault="00EA3CE9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Kui palju Te maksite viimase 12 kuu jooksul järgmiste tervishoiuteenuste eest:</w:t>
            </w:r>
          </w:p>
          <w:p w14:paraId="307F726F" w14:textId="7C95FD76" w:rsidR="00EA3CE9" w:rsidRPr="008F04CB" w:rsidRDefault="00EA3CE9" w:rsidP="00EA3CE9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  <w:i/>
                <w:iCs/>
              </w:rPr>
              <w:t xml:space="preserve">Arvestage kõiki kulutusi, mille eest maksite ise, sõltumata sellest, kellele need teenused mõeldud olid – kas Teie või mõne teise inimese jaoks. Kui kulusid ei olnud, </w:t>
            </w:r>
            <w:r w:rsidR="007E0B84" w:rsidRPr="008F04CB">
              <w:rPr>
                <w:rFonts w:ascii="Arial" w:hAnsi="Arial" w:cs="Arial"/>
                <w:i/>
                <w:iCs/>
              </w:rPr>
              <w:t xml:space="preserve">siis </w:t>
            </w:r>
            <w:r w:rsidRPr="008F04CB">
              <w:rPr>
                <w:rFonts w:ascii="Arial" w:hAnsi="Arial" w:cs="Arial"/>
                <w:i/>
                <w:iCs/>
              </w:rPr>
              <w:t>märkige "0".</w:t>
            </w:r>
          </w:p>
        </w:tc>
        <w:tc>
          <w:tcPr>
            <w:tcW w:w="973" w:type="dxa"/>
          </w:tcPr>
          <w:p w14:paraId="2455C7E5" w14:textId="7C82C8B1" w:rsidR="006753F2" w:rsidRPr="008F04CB" w:rsidRDefault="006753F2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Eurot aastas</w:t>
            </w:r>
          </w:p>
        </w:tc>
      </w:tr>
      <w:tr w:rsidR="008F04CB" w:rsidRPr="008F04CB" w14:paraId="558050FC" w14:textId="77777777" w:rsidTr="00833CBF">
        <w:tc>
          <w:tcPr>
            <w:tcW w:w="846" w:type="dxa"/>
          </w:tcPr>
          <w:p w14:paraId="71C36168" w14:textId="45639B82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1</w:t>
            </w:r>
          </w:p>
        </w:tc>
        <w:tc>
          <w:tcPr>
            <w:tcW w:w="6260" w:type="dxa"/>
          </w:tcPr>
          <w:p w14:paraId="7B4036F3" w14:textId="683942E2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H</w:t>
            </w:r>
            <w:r w:rsidR="006753F2" w:rsidRPr="008F04CB">
              <w:rPr>
                <w:rFonts w:ascii="Arial" w:hAnsi="Arial" w:cs="Arial"/>
              </w:rPr>
              <w:t>aiglaravi, päevaravi ja päevakirurgia</w:t>
            </w:r>
          </w:p>
        </w:tc>
        <w:tc>
          <w:tcPr>
            <w:tcW w:w="973" w:type="dxa"/>
          </w:tcPr>
          <w:p w14:paraId="6989094D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  <w:tr w:rsidR="008F04CB" w:rsidRPr="008F04CB" w14:paraId="2E7C3BEA" w14:textId="5A25DE21" w:rsidTr="00833CBF">
        <w:tc>
          <w:tcPr>
            <w:tcW w:w="846" w:type="dxa"/>
          </w:tcPr>
          <w:p w14:paraId="2312DB28" w14:textId="16150CDC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2</w:t>
            </w:r>
          </w:p>
        </w:tc>
        <w:tc>
          <w:tcPr>
            <w:tcW w:w="6260" w:type="dxa"/>
          </w:tcPr>
          <w:p w14:paraId="4C6A2A06" w14:textId="38729540" w:rsidR="006753F2" w:rsidRPr="008F04CB" w:rsidRDefault="006753F2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 xml:space="preserve">Hambaravi, proteesimine, </w:t>
            </w:r>
            <w:proofErr w:type="spellStart"/>
            <w:r w:rsidRPr="008F04CB">
              <w:rPr>
                <w:rFonts w:ascii="Arial" w:hAnsi="Arial" w:cs="Arial"/>
              </w:rPr>
              <w:t>ortodontia</w:t>
            </w:r>
            <w:proofErr w:type="spellEnd"/>
          </w:p>
        </w:tc>
        <w:tc>
          <w:tcPr>
            <w:tcW w:w="973" w:type="dxa"/>
          </w:tcPr>
          <w:p w14:paraId="1FDAF881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  <w:tr w:rsidR="008F04CB" w:rsidRPr="008F04CB" w14:paraId="31461FFE" w14:textId="75B9A8EA" w:rsidTr="00833CBF">
        <w:tc>
          <w:tcPr>
            <w:tcW w:w="846" w:type="dxa"/>
          </w:tcPr>
          <w:p w14:paraId="15F98AC6" w14:textId="156C51C2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3</w:t>
            </w:r>
          </w:p>
        </w:tc>
        <w:tc>
          <w:tcPr>
            <w:tcW w:w="6260" w:type="dxa"/>
          </w:tcPr>
          <w:p w14:paraId="6F134BAF" w14:textId="1ED48069" w:rsidR="006753F2" w:rsidRPr="008F04CB" w:rsidRDefault="006753F2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 xml:space="preserve">Perearstiabi </w:t>
            </w:r>
          </w:p>
        </w:tc>
        <w:tc>
          <w:tcPr>
            <w:tcW w:w="973" w:type="dxa"/>
          </w:tcPr>
          <w:p w14:paraId="524B63F2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  <w:tr w:rsidR="008F04CB" w:rsidRPr="008F04CB" w14:paraId="228C69C9" w14:textId="7473CEA8" w:rsidTr="00833CBF">
        <w:tc>
          <w:tcPr>
            <w:tcW w:w="846" w:type="dxa"/>
          </w:tcPr>
          <w:p w14:paraId="38D9DCE1" w14:textId="6554EDBC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4</w:t>
            </w:r>
          </w:p>
        </w:tc>
        <w:tc>
          <w:tcPr>
            <w:tcW w:w="6260" w:type="dxa"/>
          </w:tcPr>
          <w:p w14:paraId="6A462E62" w14:textId="43D59DBC" w:rsidR="006753F2" w:rsidRPr="008F04CB" w:rsidRDefault="006753F2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Ambulatoorne eriarstiabi (va taastusravi, psühhiaater)</w:t>
            </w:r>
          </w:p>
        </w:tc>
        <w:tc>
          <w:tcPr>
            <w:tcW w:w="973" w:type="dxa"/>
          </w:tcPr>
          <w:p w14:paraId="216E6103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  <w:tr w:rsidR="008F04CB" w:rsidRPr="008F04CB" w14:paraId="1EF57644" w14:textId="40F5B9F1" w:rsidTr="00833CBF">
        <w:tc>
          <w:tcPr>
            <w:tcW w:w="846" w:type="dxa"/>
          </w:tcPr>
          <w:p w14:paraId="03B9E0AF" w14:textId="26814802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5</w:t>
            </w:r>
          </w:p>
        </w:tc>
        <w:tc>
          <w:tcPr>
            <w:tcW w:w="6260" w:type="dxa"/>
          </w:tcPr>
          <w:p w14:paraId="7FC3189C" w14:textId="75C9E24E" w:rsidR="006753F2" w:rsidRPr="008F04CB" w:rsidRDefault="006753F2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 xml:space="preserve">Taastusravi, sh füsioterapeudi, kiropraktiku või </w:t>
            </w:r>
            <w:proofErr w:type="spellStart"/>
            <w:r w:rsidRPr="008F04CB">
              <w:rPr>
                <w:rFonts w:ascii="Arial" w:hAnsi="Arial" w:cs="Arial"/>
              </w:rPr>
              <w:t>osteopaadi</w:t>
            </w:r>
            <w:proofErr w:type="spellEnd"/>
            <w:r w:rsidRPr="008F04CB">
              <w:rPr>
                <w:rFonts w:ascii="Arial" w:hAnsi="Arial" w:cs="Arial"/>
              </w:rPr>
              <w:t xml:space="preserve"> teenused</w:t>
            </w:r>
          </w:p>
        </w:tc>
        <w:tc>
          <w:tcPr>
            <w:tcW w:w="973" w:type="dxa"/>
          </w:tcPr>
          <w:p w14:paraId="7A941BA5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  <w:tr w:rsidR="008F04CB" w:rsidRPr="008F04CB" w14:paraId="38C4481E" w14:textId="33B39740" w:rsidTr="00833CBF">
        <w:tc>
          <w:tcPr>
            <w:tcW w:w="846" w:type="dxa"/>
          </w:tcPr>
          <w:p w14:paraId="04111BA9" w14:textId="1BA47C2D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6</w:t>
            </w:r>
          </w:p>
        </w:tc>
        <w:tc>
          <w:tcPr>
            <w:tcW w:w="6260" w:type="dxa"/>
          </w:tcPr>
          <w:p w14:paraId="49C6C2C7" w14:textId="67CC6A73" w:rsidR="006753F2" w:rsidRPr="008F04CB" w:rsidRDefault="006753F2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 xml:space="preserve">Psühholoog, psühhiaater, </w:t>
            </w:r>
            <w:proofErr w:type="spellStart"/>
            <w:r w:rsidRPr="008F04CB">
              <w:rPr>
                <w:rFonts w:ascii="Arial" w:hAnsi="Arial" w:cs="Arial"/>
              </w:rPr>
              <w:t>psühhoterapeut</w:t>
            </w:r>
            <w:proofErr w:type="spellEnd"/>
          </w:p>
        </w:tc>
        <w:tc>
          <w:tcPr>
            <w:tcW w:w="973" w:type="dxa"/>
          </w:tcPr>
          <w:p w14:paraId="692B2F59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  <w:tr w:rsidR="008F04CB" w:rsidRPr="008F04CB" w14:paraId="2A33B26F" w14:textId="77777777" w:rsidTr="00833CBF">
        <w:tc>
          <w:tcPr>
            <w:tcW w:w="846" w:type="dxa"/>
          </w:tcPr>
          <w:p w14:paraId="14F79569" w14:textId="7E7CB93F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7</w:t>
            </w:r>
          </w:p>
        </w:tc>
        <w:tc>
          <w:tcPr>
            <w:tcW w:w="6260" w:type="dxa"/>
          </w:tcPr>
          <w:p w14:paraId="6F099AC1" w14:textId="72C6C76D" w:rsidR="006753F2" w:rsidRPr="008F04CB" w:rsidRDefault="00833CBF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S</w:t>
            </w:r>
            <w:r w:rsidR="006753F2" w:rsidRPr="008F04CB">
              <w:rPr>
                <w:rFonts w:ascii="Arial" w:hAnsi="Arial" w:cs="Arial"/>
              </w:rPr>
              <w:t xml:space="preserve">tatsionaarne </w:t>
            </w:r>
            <w:proofErr w:type="spellStart"/>
            <w:r w:rsidR="006753F2" w:rsidRPr="008F04CB">
              <w:rPr>
                <w:rFonts w:ascii="Arial" w:hAnsi="Arial" w:cs="Arial"/>
              </w:rPr>
              <w:t>õendusabi</w:t>
            </w:r>
            <w:proofErr w:type="spellEnd"/>
            <w:r w:rsidR="007E0B84" w:rsidRPr="008F04CB">
              <w:rPr>
                <w:rFonts w:ascii="Arial" w:hAnsi="Arial" w:cs="Arial"/>
              </w:rPr>
              <w:t xml:space="preserve"> haiglas või õendushaiglas</w:t>
            </w:r>
          </w:p>
        </w:tc>
        <w:tc>
          <w:tcPr>
            <w:tcW w:w="973" w:type="dxa"/>
          </w:tcPr>
          <w:p w14:paraId="5E82D3F9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  <w:tr w:rsidR="008F04CB" w:rsidRPr="008F04CB" w14:paraId="0D6D98D8" w14:textId="1B18A6F5" w:rsidTr="00833CBF">
        <w:tc>
          <w:tcPr>
            <w:tcW w:w="846" w:type="dxa"/>
          </w:tcPr>
          <w:p w14:paraId="17FEADEF" w14:textId="347F3B15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8</w:t>
            </w:r>
          </w:p>
        </w:tc>
        <w:tc>
          <w:tcPr>
            <w:tcW w:w="6260" w:type="dxa"/>
          </w:tcPr>
          <w:p w14:paraId="5D0F781F" w14:textId="50DD1135" w:rsidR="006753F2" w:rsidRPr="008F04CB" w:rsidRDefault="006753F2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Koduteenus, koduõe</w:t>
            </w:r>
            <w:r w:rsidR="007E0B84" w:rsidRPr="008F04CB">
              <w:rPr>
                <w:rFonts w:ascii="Arial" w:hAnsi="Arial" w:cs="Arial"/>
              </w:rPr>
              <w:t>ndusteenus</w:t>
            </w:r>
          </w:p>
        </w:tc>
        <w:tc>
          <w:tcPr>
            <w:tcW w:w="973" w:type="dxa"/>
          </w:tcPr>
          <w:p w14:paraId="35801335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  <w:tr w:rsidR="008F04CB" w:rsidRPr="008F04CB" w14:paraId="5EC6E1BC" w14:textId="26916305" w:rsidTr="00833CBF">
        <w:tc>
          <w:tcPr>
            <w:tcW w:w="846" w:type="dxa"/>
          </w:tcPr>
          <w:p w14:paraId="235A7278" w14:textId="7B84A007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9</w:t>
            </w:r>
          </w:p>
        </w:tc>
        <w:tc>
          <w:tcPr>
            <w:tcW w:w="6260" w:type="dxa"/>
          </w:tcPr>
          <w:p w14:paraId="408D5FF9" w14:textId="5CC97D7E" w:rsidR="006753F2" w:rsidRPr="008F04CB" w:rsidRDefault="006753F2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Erakorraline abi (EMO, tasuline vastuvõtt)</w:t>
            </w:r>
          </w:p>
        </w:tc>
        <w:tc>
          <w:tcPr>
            <w:tcW w:w="973" w:type="dxa"/>
          </w:tcPr>
          <w:p w14:paraId="0AA7B491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  <w:tr w:rsidR="008F04CB" w:rsidRPr="008F04CB" w14:paraId="5D9D3251" w14:textId="77777777" w:rsidTr="00833CBF">
        <w:tc>
          <w:tcPr>
            <w:tcW w:w="846" w:type="dxa"/>
          </w:tcPr>
          <w:p w14:paraId="31C76397" w14:textId="29FC385C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10</w:t>
            </w:r>
          </w:p>
        </w:tc>
        <w:tc>
          <w:tcPr>
            <w:tcW w:w="6260" w:type="dxa"/>
          </w:tcPr>
          <w:p w14:paraId="49447298" w14:textId="69BD03F1" w:rsidR="006753F2" w:rsidRPr="008F04CB" w:rsidRDefault="006753F2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Alternatiivmeditsiini teenus</w:t>
            </w:r>
          </w:p>
        </w:tc>
        <w:tc>
          <w:tcPr>
            <w:tcW w:w="973" w:type="dxa"/>
          </w:tcPr>
          <w:p w14:paraId="61ED09C8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  <w:tr w:rsidR="008F04CB" w:rsidRPr="008F04CB" w14:paraId="3C63F88A" w14:textId="6ACE9F75" w:rsidTr="00833CBF">
        <w:tc>
          <w:tcPr>
            <w:tcW w:w="846" w:type="dxa"/>
          </w:tcPr>
          <w:p w14:paraId="1B22C4C8" w14:textId="4C0AF92A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11</w:t>
            </w:r>
          </w:p>
        </w:tc>
        <w:tc>
          <w:tcPr>
            <w:tcW w:w="6260" w:type="dxa"/>
          </w:tcPr>
          <w:p w14:paraId="0ECED8F1" w14:textId="09CF8DE0" w:rsidR="006753F2" w:rsidRPr="008F04CB" w:rsidRDefault="006753F2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Käsimüügiravimid</w:t>
            </w:r>
          </w:p>
        </w:tc>
        <w:tc>
          <w:tcPr>
            <w:tcW w:w="973" w:type="dxa"/>
          </w:tcPr>
          <w:p w14:paraId="306561C1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  <w:tr w:rsidR="008F04CB" w:rsidRPr="008F04CB" w14:paraId="3B1C5E2F" w14:textId="03193271" w:rsidTr="00833CBF">
        <w:tc>
          <w:tcPr>
            <w:tcW w:w="846" w:type="dxa"/>
          </w:tcPr>
          <w:p w14:paraId="043148FE" w14:textId="5C058EA2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>Q11_12</w:t>
            </w:r>
          </w:p>
        </w:tc>
        <w:tc>
          <w:tcPr>
            <w:tcW w:w="6260" w:type="dxa"/>
          </w:tcPr>
          <w:p w14:paraId="62428E49" w14:textId="59122445" w:rsidR="006753F2" w:rsidRPr="008F04CB" w:rsidRDefault="007E0B84" w:rsidP="00DB3BCD">
            <w:pPr>
              <w:rPr>
                <w:rFonts w:ascii="Arial" w:hAnsi="Arial" w:cs="Arial"/>
              </w:rPr>
            </w:pPr>
            <w:r w:rsidRPr="008F04CB">
              <w:rPr>
                <w:rFonts w:ascii="Arial" w:hAnsi="Arial" w:cs="Arial"/>
              </w:rPr>
              <w:t xml:space="preserve">Muud meditsiiniseadmed, abivahendid ja tarbed peale ravimite (nt vererõhuaparaat, </w:t>
            </w:r>
            <w:proofErr w:type="spellStart"/>
            <w:r w:rsidRPr="008F04CB">
              <w:rPr>
                <w:rFonts w:ascii="Arial" w:hAnsi="Arial" w:cs="Arial"/>
              </w:rPr>
              <w:t>pulssoksümeeter</w:t>
            </w:r>
            <w:proofErr w:type="spellEnd"/>
            <w:r w:rsidRPr="008F04CB">
              <w:rPr>
                <w:rFonts w:ascii="Arial" w:hAnsi="Arial" w:cs="Arial"/>
              </w:rPr>
              <w:t>, inhalaator, insuliinipumbad ja -tarvikud, ka haavahooldusvahendid, kiirtestid jm)</w:t>
            </w:r>
          </w:p>
        </w:tc>
        <w:tc>
          <w:tcPr>
            <w:tcW w:w="973" w:type="dxa"/>
          </w:tcPr>
          <w:p w14:paraId="2E5983A7" w14:textId="77777777" w:rsidR="006753F2" w:rsidRPr="008F04CB" w:rsidRDefault="006753F2" w:rsidP="00DB3BCD">
            <w:pPr>
              <w:rPr>
                <w:rFonts w:ascii="Arial" w:hAnsi="Arial" w:cs="Arial"/>
              </w:rPr>
            </w:pPr>
          </w:p>
        </w:tc>
      </w:tr>
    </w:tbl>
    <w:tbl>
      <w:tblPr>
        <w:tblW w:w="44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"/>
        <w:gridCol w:w="4504"/>
        <w:gridCol w:w="616"/>
        <w:gridCol w:w="2054"/>
      </w:tblGrid>
      <w:tr w:rsidR="008F04CB" w:rsidRPr="008F04CB" w14:paraId="662C2B8E" w14:textId="77777777" w:rsidTr="006753F2">
        <w:trPr>
          <w:cantSplit/>
          <w:trHeight w:val="283"/>
        </w:trPr>
        <w:tc>
          <w:tcPr>
            <w:tcW w:w="884" w:type="dxa"/>
            <w:gridSpan w:val="2"/>
            <w:vMerge w:val="restart"/>
            <w:shd w:val="clear" w:color="auto" w:fill="auto"/>
            <w:hideMark/>
          </w:tcPr>
          <w:p w14:paraId="11019FA7" w14:textId="03F8F9F2" w:rsidR="006753F2" w:rsidRPr="008F04CB" w:rsidRDefault="009506C8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Uus </w:t>
            </w:r>
            <w:r w:rsidR="006753F2" w:rsidRPr="008F04CB">
              <w:rPr>
                <w:rFonts w:ascii="Arial" w:eastAsia="Times New Roman" w:hAnsi="Arial" w:cs="Arial"/>
                <w:szCs w:val="20"/>
                <w:lang w:eastAsia="et-EE"/>
              </w:rPr>
              <w:t>O16</w:t>
            </w:r>
          </w:p>
          <w:p w14:paraId="5041D761" w14:textId="0E358A87" w:rsidR="001F7BD4" w:rsidRPr="008F04CB" w:rsidRDefault="001F7BD4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2</w:t>
            </w:r>
          </w:p>
          <w:p w14:paraId="065671E9" w14:textId="6B34588B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vMerge w:val="restart"/>
            <w:shd w:val="clear" w:color="auto" w:fill="auto"/>
            <w:hideMark/>
          </w:tcPr>
          <w:p w14:paraId="3D5C9983" w14:textId="12FECA4F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Kas </w:t>
            </w:r>
            <w:r w:rsidR="00B06D66" w:rsidRPr="008F04CB">
              <w:rPr>
                <w:rFonts w:ascii="Arial" w:eastAsia="Times New Roman" w:hAnsi="Arial" w:cs="Arial"/>
                <w:szCs w:val="20"/>
                <w:lang w:eastAsia="et-EE"/>
              </w:rPr>
              <w:t>T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eil on kehtiv täiendav tööandja ravikulu kindlustus?   </w:t>
            </w:r>
          </w:p>
        </w:tc>
        <w:tc>
          <w:tcPr>
            <w:tcW w:w="616" w:type="dxa"/>
            <w:shd w:val="clear" w:color="auto" w:fill="auto"/>
            <w:hideMark/>
          </w:tcPr>
          <w:p w14:paraId="247A1454" w14:textId="77777777" w:rsidR="006753F2" w:rsidRPr="008F04CB" w:rsidRDefault="006753F2" w:rsidP="00DB3BCD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054" w:type="dxa"/>
            <w:shd w:val="clear" w:color="auto" w:fill="auto"/>
            <w:hideMark/>
          </w:tcPr>
          <w:p w14:paraId="7A6A96E8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Jah</w:t>
            </w:r>
          </w:p>
        </w:tc>
      </w:tr>
      <w:tr w:rsidR="008F04CB" w:rsidRPr="008F04CB" w14:paraId="0E755AE5" w14:textId="77777777" w:rsidTr="006753F2">
        <w:trPr>
          <w:cantSplit/>
          <w:trHeight w:val="283"/>
        </w:trPr>
        <w:tc>
          <w:tcPr>
            <w:tcW w:w="88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7206998F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vMerge/>
            <w:tcBorders>
              <w:bottom w:val="nil"/>
            </w:tcBorders>
            <w:shd w:val="clear" w:color="auto" w:fill="auto"/>
          </w:tcPr>
          <w:p w14:paraId="023DF3DF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bottom w:val="nil"/>
            </w:tcBorders>
            <w:shd w:val="clear" w:color="auto" w:fill="auto"/>
          </w:tcPr>
          <w:p w14:paraId="1DC15B4D" w14:textId="77777777" w:rsidR="006753F2" w:rsidRPr="008F04CB" w:rsidRDefault="006753F2" w:rsidP="00DB3BCD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</w:tcPr>
          <w:p w14:paraId="1DD84FAD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Ei</w:t>
            </w:r>
          </w:p>
        </w:tc>
      </w:tr>
      <w:tr w:rsidR="008F04CB" w:rsidRPr="008F04CB" w14:paraId="4FF5D972" w14:textId="77777777" w:rsidTr="006753F2">
        <w:trPr>
          <w:cantSplit/>
          <w:trHeight w:val="283"/>
        </w:trPr>
        <w:tc>
          <w:tcPr>
            <w:tcW w:w="884" w:type="dxa"/>
            <w:gridSpan w:val="2"/>
            <w:vMerge w:val="restart"/>
            <w:shd w:val="clear" w:color="auto" w:fill="auto"/>
          </w:tcPr>
          <w:p w14:paraId="1A2C0700" w14:textId="1EA6161F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Uus O16A</w:t>
            </w:r>
          </w:p>
          <w:p w14:paraId="7C796574" w14:textId="2C88749D" w:rsidR="001F7BD4" w:rsidRPr="008F04CB" w:rsidRDefault="001F7BD4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3</w:t>
            </w:r>
          </w:p>
          <w:p w14:paraId="261558B4" w14:textId="14654CAB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vMerge w:val="restart"/>
            <w:shd w:val="clear" w:color="auto" w:fill="auto"/>
          </w:tcPr>
          <w:p w14:paraId="1BF8B2BB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Milliseid teenuseid see täiendav kindlustus katab?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auto"/>
          </w:tcPr>
          <w:p w14:paraId="2EED7265" w14:textId="77777777" w:rsidR="006753F2" w:rsidRPr="008F04CB" w:rsidRDefault="006753F2" w:rsidP="00DB3BCD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</w:tcPr>
          <w:p w14:paraId="664A6AF3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Ambulatoorset eriarstiabi</w:t>
            </w:r>
          </w:p>
        </w:tc>
      </w:tr>
      <w:tr w:rsidR="008F04CB" w:rsidRPr="008F04CB" w14:paraId="0C4E48E6" w14:textId="77777777" w:rsidTr="006753F2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</w:tcPr>
          <w:p w14:paraId="1A69F839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vMerge/>
            <w:shd w:val="clear" w:color="auto" w:fill="auto"/>
          </w:tcPr>
          <w:p w14:paraId="6E645E7F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bottom w:val="nil"/>
            </w:tcBorders>
            <w:shd w:val="clear" w:color="auto" w:fill="auto"/>
          </w:tcPr>
          <w:p w14:paraId="1B8A2C65" w14:textId="77777777" w:rsidR="006753F2" w:rsidRPr="008F04CB" w:rsidRDefault="006753F2" w:rsidP="00DB3BCD">
            <w:pPr>
              <w:jc w:val="right"/>
              <w:rPr>
                <w:rFonts w:ascii="Arial" w:hAnsi="Arial" w:cs="Arial"/>
                <w:szCs w:val="20"/>
              </w:rPr>
            </w:pPr>
            <w:r w:rsidRPr="008F04C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</w:tcPr>
          <w:p w14:paraId="1ED5D4B8" w14:textId="77777777" w:rsidR="006753F2" w:rsidRPr="008F04CB" w:rsidRDefault="006753F2" w:rsidP="00DB3BCD">
            <w:pPr>
              <w:rPr>
                <w:rFonts w:ascii="Arial" w:hAnsi="Arial" w:cs="Arial"/>
                <w:szCs w:val="20"/>
              </w:rPr>
            </w:pPr>
            <w:r w:rsidRPr="008F04CB">
              <w:rPr>
                <w:rFonts w:ascii="Arial" w:hAnsi="Arial" w:cs="Arial"/>
                <w:szCs w:val="20"/>
              </w:rPr>
              <w:t>Hambaravi</w:t>
            </w:r>
          </w:p>
        </w:tc>
      </w:tr>
      <w:tr w:rsidR="008F04CB" w:rsidRPr="008F04CB" w14:paraId="4DEAA751" w14:textId="77777777" w:rsidTr="006753F2">
        <w:trPr>
          <w:cantSplit/>
          <w:trHeight w:val="283"/>
        </w:trPr>
        <w:tc>
          <w:tcPr>
            <w:tcW w:w="884" w:type="dxa"/>
            <w:gridSpan w:val="2"/>
            <w:vMerge/>
            <w:shd w:val="clear" w:color="auto" w:fill="auto"/>
          </w:tcPr>
          <w:p w14:paraId="2A1F9556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vMerge/>
            <w:tcBorders>
              <w:bottom w:val="nil"/>
            </w:tcBorders>
            <w:shd w:val="clear" w:color="auto" w:fill="auto"/>
          </w:tcPr>
          <w:p w14:paraId="18B0CB5A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bottom w:val="nil"/>
            </w:tcBorders>
            <w:shd w:val="clear" w:color="auto" w:fill="auto"/>
          </w:tcPr>
          <w:p w14:paraId="5175FDA2" w14:textId="77777777" w:rsidR="006753F2" w:rsidRPr="008F04CB" w:rsidRDefault="006753F2" w:rsidP="00DB3BCD">
            <w:pPr>
              <w:jc w:val="right"/>
              <w:rPr>
                <w:rFonts w:ascii="Arial" w:hAnsi="Arial" w:cs="Arial"/>
                <w:szCs w:val="20"/>
              </w:rPr>
            </w:pPr>
            <w:r w:rsidRPr="008F04CB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</w:tcPr>
          <w:p w14:paraId="369003B2" w14:textId="26267984" w:rsidR="006753F2" w:rsidRPr="008F04CB" w:rsidRDefault="006753F2" w:rsidP="00DB3BCD">
            <w:pPr>
              <w:rPr>
                <w:rFonts w:ascii="Arial" w:hAnsi="Arial" w:cs="Arial"/>
                <w:szCs w:val="20"/>
              </w:rPr>
            </w:pPr>
            <w:r w:rsidRPr="008F04CB">
              <w:rPr>
                <w:rFonts w:ascii="Arial" w:hAnsi="Arial" w:cs="Arial"/>
                <w:szCs w:val="20"/>
              </w:rPr>
              <w:t>Muud teenused, nimetage</w:t>
            </w:r>
          </w:p>
        </w:tc>
      </w:tr>
      <w:tr w:rsidR="008F04CB" w:rsidRPr="008F04CB" w14:paraId="03588E15" w14:textId="77777777" w:rsidTr="00267209">
        <w:trPr>
          <w:cantSplit/>
          <w:trHeight w:val="58"/>
        </w:trPr>
        <w:tc>
          <w:tcPr>
            <w:tcW w:w="884" w:type="dxa"/>
            <w:gridSpan w:val="2"/>
            <w:vMerge/>
            <w:shd w:val="clear" w:color="auto" w:fill="auto"/>
          </w:tcPr>
          <w:p w14:paraId="2F99A3D6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tcBorders>
              <w:top w:val="nil"/>
            </w:tcBorders>
            <w:shd w:val="clear" w:color="auto" w:fill="auto"/>
          </w:tcPr>
          <w:p w14:paraId="342F21AF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nil"/>
            </w:tcBorders>
            <w:shd w:val="clear" w:color="auto" w:fill="auto"/>
          </w:tcPr>
          <w:p w14:paraId="0F2C015B" w14:textId="77777777" w:rsidR="006753F2" w:rsidRPr="008F04CB" w:rsidRDefault="006753F2" w:rsidP="00DB3BCD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054" w:type="dxa"/>
            <w:tcBorders>
              <w:top w:val="nil"/>
            </w:tcBorders>
            <w:shd w:val="clear" w:color="auto" w:fill="auto"/>
          </w:tcPr>
          <w:p w14:paraId="263CBE2D" w14:textId="77777777" w:rsidR="006753F2" w:rsidRPr="008F04CB" w:rsidRDefault="006753F2" w:rsidP="00DB3BCD">
            <w:pPr>
              <w:rPr>
                <w:rFonts w:ascii="Arial" w:hAnsi="Arial" w:cs="Arial"/>
                <w:szCs w:val="20"/>
              </w:rPr>
            </w:pPr>
          </w:p>
        </w:tc>
      </w:tr>
      <w:tr w:rsidR="008F04CB" w:rsidRPr="008F04CB" w14:paraId="7888A14D" w14:textId="77777777" w:rsidTr="00EA3CE9">
        <w:trPr>
          <w:cantSplit/>
          <w:trHeight w:val="283"/>
        </w:trPr>
        <w:tc>
          <w:tcPr>
            <w:tcW w:w="846" w:type="dxa"/>
            <w:shd w:val="clear" w:color="auto" w:fill="auto"/>
          </w:tcPr>
          <w:p w14:paraId="6E6FAE81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T15</w:t>
            </w:r>
          </w:p>
          <w:p w14:paraId="1EB9F38F" w14:textId="3D514973" w:rsidR="001F7BD4" w:rsidRPr="008F04CB" w:rsidRDefault="001F7BD4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4</w:t>
            </w:r>
          </w:p>
          <w:p w14:paraId="4D868AC4" w14:textId="5821847B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42" w:type="dxa"/>
            <w:gridSpan w:val="2"/>
            <w:shd w:val="clear" w:color="auto" w:fill="auto"/>
            <w:hideMark/>
          </w:tcPr>
          <w:p w14:paraId="3D865D71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Kui pikk on keskmiselt Teie ööpäevane </w:t>
            </w:r>
            <w:proofErr w:type="spellStart"/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uneaeg</w:t>
            </w:r>
            <w:proofErr w:type="spellEnd"/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?</w:t>
            </w:r>
          </w:p>
        </w:tc>
        <w:tc>
          <w:tcPr>
            <w:tcW w:w="616" w:type="dxa"/>
            <w:shd w:val="clear" w:color="auto" w:fill="auto"/>
            <w:hideMark/>
          </w:tcPr>
          <w:p w14:paraId="66BB8287" w14:textId="77777777" w:rsidR="006753F2" w:rsidRPr="008F04CB" w:rsidRDefault="006753F2" w:rsidP="00DB3BCD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2054" w:type="dxa"/>
            <w:shd w:val="clear" w:color="auto" w:fill="auto"/>
            <w:hideMark/>
          </w:tcPr>
          <w:p w14:paraId="428B6403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</w:tr>
      <w:tr w:rsidR="008F04CB" w:rsidRPr="008F04CB" w14:paraId="259AB7A2" w14:textId="77777777" w:rsidTr="00EA3CE9">
        <w:trPr>
          <w:cantSplit/>
          <w:trHeight w:val="283"/>
        </w:trPr>
        <w:tc>
          <w:tcPr>
            <w:tcW w:w="846" w:type="dxa"/>
            <w:shd w:val="clear" w:color="auto" w:fill="auto"/>
            <w:hideMark/>
          </w:tcPr>
          <w:p w14:paraId="36DCAF45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4542" w:type="dxa"/>
            <w:gridSpan w:val="2"/>
            <w:shd w:val="clear" w:color="auto" w:fill="auto"/>
            <w:hideMark/>
          </w:tcPr>
          <w:p w14:paraId="4B3CC122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tundi</w:t>
            </w:r>
          </w:p>
        </w:tc>
        <w:tc>
          <w:tcPr>
            <w:tcW w:w="616" w:type="dxa"/>
            <w:shd w:val="clear" w:color="auto" w:fill="auto"/>
            <w:hideMark/>
          </w:tcPr>
          <w:p w14:paraId="74CA11BC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2054" w:type="dxa"/>
            <w:shd w:val="clear" w:color="auto" w:fill="auto"/>
            <w:hideMark/>
          </w:tcPr>
          <w:p w14:paraId="07175814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</w:tr>
      <w:tr w:rsidR="008F04CB" w:rsidRPr="008F04CB" w14:paraId="514F2F5E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  <w:hideMark/>
          </w:tcPr>
          <w:p w14:paraId="3D640740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T15A</w:t>
            </w:r>
          </w:p>
        </w:tc>
        <w:tc>
          <w:tcPr>
            <w:tcW w:w="4504" w:type="dxa"/>
            <w:shd w:val="clear" w:color="auto" w:fill="auto"/>
            <w:hideMark/>
          </w:tcPr>
          <w:p w14:paraId="4176E430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minutit</w:t>
            </w:r>
          </w:p>
        </w:tc>
        <w:tc>
          <w:tcPr>
            <w:tcW w:w="616" w:type="dxa"/>
            <w:shd w:val="clear" w:color="auto" w:fill="auto"/>
            <w:hideMark/>
          </w:tcPr>
          <w:p w14:paraId="091CD949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2054" w:type="dxa"/>
            <w:shd w:val="clear" w:color="auto" w:fill="auto"/>
            <w:hideMark/>
          </w:tcPr>
          <w:p w14:paraId="32C882D0" w14:textId="77777777" w:rsidR="006753F2" w:rsidRPr="008F04CB" w:rsidRDefault="006753F2" w:rsidP="00DB3BCD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</w:tr>
      <w:tr w:rsidR="008F04CB" w:rsidRPr="008F04CB" w14:paraId="600FC4E9" w14:textId="77777777" w:rsidTr="00E26C22">
        <w:trPr>
          <w:cantSplit/>
          <w:trHeight w:val="283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6DB" w14:textId="77777777" w:rsidR="007705F8" w:rsidRPr="008F04CB" w:rsidRDefault="007705F8" w:rsidP="007705F8">
            <w:pPr>
              <w:rPr>
                <w:rFonts w:ascii="Arial" w:hAnsi="Arial" w:cs="Arial"/>
                <w:szCs w:val="20"/>
              </w:rPr>
            </w:pPr>
            <w:r w:rsidRPr="008F04CB">
              <w:rPr>
                <w:rFonts w:ascii="Arial" w:hAnsi="Arial" w:cs="Arial"/>
                <w:szCs w:val="20"/>
              </w:rPr>
              <w:t>TE12</w:t>
            </w:r>
          </w:p>
          <w:p w14:paraId="21798A0E" w14:textId="002C5094" w:rsidR="001F7BD4" w:rsidRPr="008F04CB" w:rsidRDefault="001F7BD4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C4F" w14:textId="48357283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 xml:space="preserve">Mitu </w:t>
            </w:r>
            <w:r w:rsidR="00830434" w:rsidRPr="008F04CB">
              <w:rPr>
                <w:rFonts w:ascii="Arial" w:hAnsi="Arial" w:cs="Arial"/>
                <w:szCs w:val="20"/>
              </w:rPr>
              <w:t>magusa</w:t>
            </w:r>
            <w:r w:rsidRPr="008F04CB">
              <w:rPr>
                <w:rFonts w:ascii="Arial" w:hAnsi="Arial" w:cs="Arial"/>
                <w:szCs w:val="20"/>
              </w:rPr>
              <w:t>portsjonit (nt šokolaad, küpsis, jäätis, kook või magus suupiste) Te</w:t>
            </w:r>
            <w:r w:rsidRPr="008F04CB">
              <w:rPr>
                <w:rFonts w:ascii="Arial" w:hAnsi="Arial" w:cs="Arial"/>
                <w:szCs w:val="20"/>
                <w:u w:val="single"/>
              </w:rPr>
              <w:t xml:space="preserve"> päevas</w:t>
            </w:r>
            <w:r w:rsidRPr="008F04CB">
              <w:rPr>
                <w:rFonts w:ascii="Arial" w:hAnsi="Arial" w:cs="Arial"/>
                <w:szCs w:val="20"/>
              </w:rPr>
              <w:t xml:space="preserve"> tavaliselt sööte?</w:t>
            </w:r>
            <w:r w:rsidRPr="008F04CB">
              <w:rPr>
                <w:rFonts w:ascii="Arial" w:hAnsi="Arial" w:cs="Arial"/>
                <w:szCs w:val="20"/>
              </w:rPr>
              <w:br/>
            </w:r>
            <w:r w:rsidRPr="008F04CB">
              <w:rPr>
                <w:rFonts w:ascii="Arial" w:hAnsi="Arial" w:cs="Arial"/>
                <w:i/>
                <w:iCs/>
                <w:szCs w:val="20"/>
              </w:rPr>
              <w:t>Üks portsjon on üks u 50 g šokolaaditahvel või 3 küpsist või 1 jäätisepall või 1 väike koogitükk või 1 sarvesai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8A5" w14:textId="35672D38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287" w14:textId="523E98FB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5 portsjonit või rohkem</w:t>
            </w:r>
          </w:p>
        </w:tc>
      </w:tr>
      <w:tr w:rsidR="008F04CB" w:rsidRPr="008F04CB" w14:paraId="1D2CE45F" w14:textId="77777777" w:rsidTr="00E26C2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355BAACD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18B449AD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519" w14:textId="467FB4A4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6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337" w14:textId="2C41E12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3 kuni 4 portsjonit</w:t>
            </w:r>
          </w:p>
        </w:tc>
      </w:tr>
      <w:tr w:rsidR="008F04CB" w:rsidRPr="008F04CB" w14:paraId="52FFB9F8" w14:textId="77777777" w:rsidTr="00E26C2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0D1719B5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4A41F8F0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444" w14:textId="76676C62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6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FD1" w14:textId="78B5D5EC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1 kuni 2 portsjonit</w:t>
            </w:r>
          </w:p>
        </w:tc>
      </w:tr>
      <w:tr w:rsidR="008F04CB" w:rsidRPr="008F04CB" w14:paraId="7090ED79" w14:textId="77777777" w:rsidTr="00E26C2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6524408D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3ACD44E1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58A" w14:textId="72DCB558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6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C1D" w14:textId="1825DF7E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Vähem kui 1 portsjoni</w:t>
            </w:r>
          </w:p>
        </w:tc>
      </w:tr>
      <w:tr w:rsidR="008F04CB" w:rsidRPr="008F04CB" w14:paraId="079FB8CD" w14:textId="77777777" w:rsidTr="00E26C2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301D7A70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75EED67A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493" w14:textId="7FFB9540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9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7CA" w14:textId="7199A618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Ei söö iga päev / söön ainult aeg-ajalt</w:t>
            </w:r>
          </w:p>
        </w:tc>
      </w:tr>
      <w:tr w:rsidR="008F04CB" w:rsidRPr="008F04CB" w14:paraId="5B35493A" w14:textId="77777777" w:rsidTr="00E26C2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3CA51083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23775300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F92" w14:textId="2E85CBA6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9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C333" w14:textId="5DE26C8E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Ei söö üldse</w:t>
            </w:r>
          </w:p>
        </w:tc>
      </w:tr>
      <w:tr w:rsidR="008F04CB" w:rsidRPr="008F04CB" w14:paraId="00BBBBF5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2F951718" w14:textId="77777777" w:rsidR="007705F8" w:rsidRPr="008F04CB" w:rsidRDefault="007705F8" w:rsidP="007705F8">
            <w:pPr>
              <w:rPr>
                <w:rFonts w:ascii="Arial" w:hAnsi="Arial" w:cs="Arial"/>
                <w:szCs w:val="20"/>
              </w:rPr>
            </w:pPr>
            <w:r w:rsidRPr="008F04CB">
              <w:rPr>
                <w:rFonts w:ascii="Arial" w:hAnsi="Arial" w:cs="Arial"/>
                <w:szCs w:val="20"/>
              </w:rPr>
              <w:t>TE13</w:t>
            </w:r>
          </w:p>
          <w:p w14:paraId="57DEC672" w14:textId="742F255D" w:rsidR="001F7BD4" w:rsidRPr="008F04CB" w:rsidRDefault="001F7BD4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4504" w:type="dxa"/>
            <w:shd w:val="clear" w:color="auto" w:fill="auto"/>
          </w:tcPr>
          <w:p w14:paraId="186FDF81" w14:textId="15BFD391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Kui tihti </w:t>
            </w:r>
            <w:r w:rsidR="00830434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Te 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sööte järgmisi toiduaineid?</w:t>
            </w:r>
          </w:p>
        </w:tc>
        <w:tc>
          <w:tcPr>
            <w:tcW w:w="616" w:type="dxa"/>
            <w:shd w:val="clear" w:color="auto" w:fill="auto"/>
          </w:tcPr>
          <w:p w14:paraId="16DE1468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2054" w:type="dxa"/>
            <w:shd w:val="clear" w:color="auto" w:fill="auto"/>
          </w:tcPr>
          <w:p w14:paraId="60C1AAA1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</w:tr>
      <w:tr w:rsidR="008F04CB" w:rsidRPr="008F04CB" w14:paraId="2CBDD08D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73F10FE7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01FC07AF" w14:textId="39D734DD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B Valge liha (linnuliha, küülikuliha)</w:t>
            </w:r>
          </w:p>
        </w:tc>
        <w:tc>
          <w:tcPr>
            <w:tcW w:w="616" w:type="dxa"/>
            <w:shd w:val="clear" w:color="auto" w:fill="auto"/>
          </w:tcPr>
          <w:p w14:paraId="3CBF744E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2054" w:type="dxa"/>
            <w:shd w:val="clear" w:color="auto" w:fill="auto"/>
          </w:tcPr>
          <w:p w14:paraId="17DDA2DE" w14:textId="77777777" w:rsidR="007705F8" w:rsidRPr="008F04C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</w:tr>
      <w:tr w:rsidR="007705F8" w:rsidRPr="006B769B" w14:paraId="17578A41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4DDF7FE1" w14:textId="77777777" w:rsidR="007705F8" w:rsidRPr="006B769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1239C930" w14:textId="119483DB" w:rsidR="007705F8" w:rsidRPr="006B769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6B769B">
              <w:rPr>
                <w:rFonts w:ascii="Arial" w:eastAsia="Times New Roman" w:hAnsi="Arial" w:cs="Arial"/>
                <w:szCs w:val="20"/>
                <w:lang w:eastAsia="et-EE"/>
              </w:rPr>
              <w:t>D Kala või mereannid (v.a konservid)</w:t>
            </w:r>
          </w:p>
        </w:tc>
        <w:tc>
          <w:tcPr>
            <w:tcW w:w="616" w:type="dxa"/>
            <w:shd w:val="clear" w:color="auto" w:fill="auto"/>
          </w:tcPr>
          <w:p w14:paraId="4DE7DFDF" w14:textId="77777777" w:rsidR="007705F8" w:rsidRPr="006B769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2054" w:type="dxa"/>
            <w:shd w:val="clear" w:color="auto" w:fill="auto"/>
          </w:tcPr>
          <w:p w14:paraId="53845902" w14:textId="77777777" w:rsidR="007705F8" w:rsidRPr="006B769B" w:rsidRDefault="007705F8" w:rsidP="007705F8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</w:tr>
      <w:tr w:rsidR="008F04CB" w:rsidRPr="008F04CB" w14:paraId="3C64C4CE" w14:textId="77777777" w:rsidTr="0042166F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6F2DDDD4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4DA3F3B1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B9E0" w14:textId="478A26D5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12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816C" w14:textId="1A00886A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Vähemalt kord päevas</w:t>
            </w:r>
          </w:p>
        </w:tc>
      </w:tr>
      <w:tr w:rsidR="008F04CB" w:rsidRPr="008F04CB" w14:paraId="42579B82" w14:textId="77777777" w:rsidTr="0042166F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44FA147A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48F0639D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48F7" w14:textId="217DF7B1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F7C8" w14:textId="78940914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4 kuni 6 korda nädalas</w:t>
            </w:r>
          </w:p>
        </w:tc>
      </w:tr>
      <w:tr w:rsidR="008F04CB" w:rsidRPr="008F04CB" w14:paraId="39FFBC83" w14:textId="77777777" w:rsidTr="0042166F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28F3D3F2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2D16AD87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D9E0" w14:textId="622D44EA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3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4B4E" w14:textId="7DB9C090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 kuni 3 korda nädalas</w:t>
            </w:r>
          </w:p>
        </w:tc>
      </w:tr>
      <w:tr w:rsidR="008F04CB" w:rsidRPr="008F04CB" w14:paraId="40E639FE" w14:textId="77777777" w:rsidTr="0042166F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65CF7122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6234209B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D2CC" w14:textId="5A1D424E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9295" w14:textId="2F859D0D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Kord nädalas</w:t>
            </w:r>
          </w:p>
        </w:tc>
      </w:tr>
      <w:tr w:rsidR="008F04CB" w:rsidRPr="008F04CB" w14:paraId="75138933" w14:textId="77777777" w:rsidTr="0042166F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39BA3651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37C29D37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0E03" w14:textId="33E6D916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6A6C" w14:textId="3A22E0E8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Vähem kui kord nädalas</w:t>
            </w:r>
          </w:p>
        </w:tc>
      </w:tr>
      <w:tr w:rsidR="008F04CB" w:rsidRPr="008F04CB" w14:paraId="0B2D2272" w14:textId="77777777" w:rsidTr="0042166F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247814FE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4504" w:type="dxa"/>
            <w:shd w:val="clear" w:color="auto" w:fill="auto"/>
          </w:tcPr>
          <w:p w14:paraId="2DCA2559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8F57" w14:textId="671AFBCC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9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C570" w14:textId="113AA0F2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Ei söö üldse</w:t>
            </w:r>
          </w:p>
        </w:tc>
      </w:tr>
      <w:tr w:rsidR="008F04CB" w:rsidRPr="008F04CB" w14:paraId="25DD804C" w14:textId="77777777" w:rsidTr="0056676B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16B09150" w14:textId="77777777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  <w:r w:rsidRPr="008F04CB">
              <w:rPr>
                <w:rFonts w:ascii="Arial" w:hAnsi="Arial" w:cs="Arial"/>
                <w:szCs w:val="20"/>
              </w:rPr>
              <w:t>TE14</w:t>
            </w:r>
          </w:p>
          <w:p w14:paraId="4865E6FF" w14:textId="7B3842A6" w:rsidR="001F7BD4" w:rsidRPr="008F04CB" w:rsidRDefault="001F7BD4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4504" w:type="dxa"/>
            <w:shd w:val="clear" w:color="auto" w:fill="auto"/>
          </w:tcPr>
          <w:p w14:paraId="085B914B" w14:textId="31ADCFA1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Kui tihti</w:t>
            </w:r>
            <w:r w:rsidR="00B06D66" w:rsidRPr="008F04CB">
              <w:rPr>
                <w:rFonts w:ascii="Arial" w:hAnsi="Arial" w:cs="Arial"/>
                <w:szCs w:val="20"/>
              </w:rPr>
              <w:t xml:space="preserve"> Te</w:t>
            </w:r>
            <w:r w:rsidR="0021394D" w:rsidRPr="008F04CB">
              <w:rPr>
                <w:rFonts w:ascii="Arial" w:hAnsi="Arial" w:cs="Arial"/>
                <w:szCs w:val="20"/>
              </w:rPr>
              <w:t xml:space="preserve"> </w:t>
            </w:r>
            <w:r w:rsidR="00830434" w:rsidRPr="008F04CB">
              <w:rPr>
                <w:rFonts w:ascii="Arial" w:hAnsi="Arial" w:cs="Arial"/>
                <w:szCs w:val="20"/>
              </w:rPr>
              <w:t>joote</w:t>
            </w:r>
            <w:r w:rsidRPr="008F04CB">
              <w:rPr>
                <w:rFonts w:ascii="Arial" w:hAnsi="Arial" w:cs="Arial"/>
                <w:szCs w:val="20"/>
              </w:rPr>
              <w:t xml:space="preserve"> magustamata piima ja</w:t>
            </w:r>
            <w:r w:rsidR="00830434" w:rsidRPr="008F04CB">
              <w:rPr>
                <w:rFonts w:ascii="Arial" w:hAnsi="Arial" w:cs="Arial"/>
                <w:szCs w:val="20"/>
              </w:rPr>
              <w:t xml:space="preserve"> sööte</w:t>
            </w:r>
            <w:r w:rsidRPr="008F04CB">
              <w:rPr>
                <w:rFonts w:ascii="Arial" w:hAnsi="Arial" w:cs="Arial"/>
                <w:szCs w:val="20"/>
              </w:rPr>
              <w:t xml:space="preserve"> piimatooteid (nt piimajoogid, koor, keefir, jogurt, hapukoor, või, juust jne)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96C1" w14:textId="3942E48B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12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3FE8" w14:textId="56467C1D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Vähemalt kord päevas</w:t>
            </w:r>
          </w:p>
        </w:tc>
      </w:tr>
      <w:tr w:rsidR="008F04CB" w:rsidRPr="008F04CB" w14:paraId="11D2EA54" w14:textId="77777777" w:rsidTr="00751286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7B9984BC" w14:textId="77777777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  <w:bookmarkStart w:id="1" w:name="_Hlk179370883"/>
          </w:p>
        </w:tc>
        <w:tc>
          <w:tcPr>
            <w:tcW w:w="4504" w:type="dxa"/>
            <w:shd w:val="clear" w:color="auto" w:fill="auto"/>
          </w:tcPr>
          <w:p w14:paraId="4B860766" w14:textId="77777777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B7E" w14:textId="0B00DAC5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0001" w14:textId="3AD57FDF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4 kuni 6 korda nädalas</w:t>
            </w:r>
          </w:p>
        </w:tc>
      </w:tr>
      <w:tr w:rsidR="008F04CB" w:rsidRPr="008F04CB" w14:paraId="00CB1EB7" w14:textId="77777777" w:rsidTr="00751286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148D0478" w14:textId="77777777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4" w:type="dxa"/>
            <w:shd w:val="clear" w:color="auto" w:fill="auto"/>
          </w:tcPr>
          <w:p w14:paraId="00F1203A" w14:textId="77777777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0020" w14:textId="2B9772B8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3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A82A" w14:textId="6C18B51D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 kuni 3 korda nädalas</w:t>
            </w:r>
          </w:p>
        </w:tc>
      </w:tr>
      <w:tr w:rsidR="008F04CB" w:rsidRPr="008F04CB" w14:paraId="72145ABF" w14:textId="77777777" w:rsidTr="00751286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25143971" w14:textId="77777777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4" w:type="dxa"/>
            <w:shd w:val="clear" w:color="auto" w:fill="auto"/>
          </w:tcPr>
          <w:p w14:paraId="13EC5DF9" w14:textId="77777777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DC97" w14:textId="0AE90330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8377" w14:textId="282C0069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Kord nädalas</w:t>
            </w:r>
          </w:p>
        </w:tc>
      </w:tr>
      <w:tr w:rsidR="008F04CB" w:rsidRPr="008F04CB" w14:paraId="5A1C0076" w14:textId="77777777" w:rsidTr="00751286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2AC1E043" w14:textId="77777777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4" w:type="dxa"/>
            <w:shd w:val="clear" w:color="auto" w:fill="auto"/>
          </w:tcPr>
          <w:p w14:paraId="6AC53857" w14:textId="77777777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3ED1" w14:textId="3B1889EC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2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B045" w14:textId="376FEB0B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Vähem kui kord nädalas</w:t>
            </w:r>
          </w:p>
        </w:tc>
      </w:tr>
      <w:tr w:rsidR="008F04CB" w:rsidRPr="008F04CB" w14:paraId="59139B99" w14:textId="77777777" w:rsidTr="00751286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2115F18C" w14:textId="77777777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04" w:type="dxa"/>
            <w:shd w:val="clear" w:color="auto" w:fill="auto"/>
          </w:tcPr>
          <w:p w14:paraId="61E043F3" w14:textId="77777777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B50A" w14:textId="5B98C356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9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32D3" w14:textId="0E8A98E1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hAnsi="Arial" w:cs="Arial"/>
                <w:szCs w:val="20"/>
              </w:rPr>
              <w:t>Ei söö üldse</w:t>
            </w:r>
          </w:p>
        </w:tc>
      </w:tr>
      <w:bookmarkEnd w:id="1"/>
      <w:tr w:rsidR="008F04CB" w:rsidRPr="008F04CB" w14:paraId="0EE7E05D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43B8D3A2" w14:textId="12C1EC86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tekst</w:t>
            </w:r>
          </w:p>
        </w:tc>
        <w:tc>
          <w:tcPr>
            <w:tcW w:w="4504" w:type="dxa"/>
            <w:shd w:val="clear" w:color="auto" w:fill="auto"/>
          </w:tcPr>
          <w:p w14:paraId="249BCFEF" w14:textId="4B599E71" w:rsidR="00661709" w:rsidRPr="008F04CB" w:rsidRDefault="00661709" w:rsidP="00661709">
            <w:pPr>
              <w:rPr>
                <w:rFonts w:ascii="Arial" w:hAnsi="Arial" w:cs="Arial"/>
                <w:szCs w:val="20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Järgmised küsimused </w:t>
            </w:r>
            <w:r w:rsidR="00830434" w:rsidRPr="008F04CB">
              <w:rPr>
                <w:rFonts w:ascii="Arial" w:eastAsia="Times New Roman" w:hAnsi="Arial" w:cs="Arial"/>
                <w:szCs w:val="20"/>
                <w:lang w:eastAsia="et-EE"/>
              </w:rPr>
              <w:t>puudutavad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</w:t>
            </w:r>
            <w:r w:rsidR="00830434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Teie 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rahulolu elu erinevate külgedega. </w:t>
            </w:r>
          </w:p>
        </w:tc>
        <w:tc>
          <w:tcPr>
            <w:tcW w:w="616" w:type="dxa"/>
            <w:shd w:val="clear" w:color="auto" w:fill="auto"/>
          </w:tcPr>
          <w:p w14:paraId="0884D4C0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2054" w:type="dxa"/>
            <w:shd w:val="clear" w:color="auto" w:fill="auto"/>
          </w:tcPr>
          <w:p w14:paraId="6AE283D1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</w:tr>
      <w:tr w:rsidR="008F04CB" w:rsidRPr="008F04CB" w14:paraId="5FF599A4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1EC04B1D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U04_d</w:t>
            </w:r>
          </w:p>
          <w:p w14:paraId="0EE0208E" w14:textId="0C8DFF2A" w:rsidR="001F7BD4" w:rsidRPr="008F04CB" w:rsidRDefault="001F7BD4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8</w:t>
            </w:r>
          </w:p>
        </w:tc>
        <w:tc>
          <w:tcPr>
            <w:tcW w:w="4504" w:type="dxa"/>
            <w:shd w:val="clear" w:color="auto" w:fill="auto"/>
            <w:hideMark/>
          </w:tcPr>
          <w:p w14:paraId="474DA95F" w14:textId="4DCCB9BE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Kui</w:t>
            </w:r>
            <w:r w:rsidR="00830434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rahul </w:t>
            </w:r>
            <w:r w:rsidR="00830434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Te olete 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oma majandusliku olukorraga?</w:t>
            </w:r>
          </w:p>
        </w:tc>
        <w:tc>
          <w:tcPr>
            <w:tcW w:w="616" w:type="dxa"/>
            <w:shd w:val="clear" w:color="auto" w:fill="auto"/>
            <w:hideMark/>
          </w:tcPr>
          <w:p w14:paraId="09678DC9" w14:textId="77777777" w:rsidR="00661709" w:rsidRPr="008F04CB" w:rsidRDefault="00661709" w:rsidP="00661709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</w:t>
            </w:r>
          </w:p>
        </w:tc>
        <w:tc>
          <w:tcPr>
            <w:tcW w:w="2054" w:type="dxa"/>
            <w:shd w:val="clear" w:color="auto" w:fill="auto"/>
            <w:hideMark/>
          </w:tcPr>
          <w:p w14:paraId="64B71D8D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Rahul</w:t>
            </w:r>
          </w:p>
        </w:tc>
      </w:tr>
      <w:tr w:rsidR="008F04CB" w:rsidRPr="008F04CB" w14:paraId="5D0E6A7E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57402DF2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4504" w:type="dxa"/>
            <w:shd w:val="clear" w:color="auto" w:fill="auto"/>
            <w:hideMark/>
          </w:tcPr>
          <w:p w14:paraId="542F8A62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14:paraId="3EDCB9E7" w14:textId="77777777" w:rsidR="00661709" w:rsidRPr="008F04CB" w:rsidRDefault="00661709" w:rsidP="00661709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</w:p>
        </w:tc>
        <w:tc>
          <w:tcPr>
            <w:tcW w:w="2054" w:type="dxa"/>
            <w:shd w:val="clear" w:color="auto" w:fill="auto"/>
            <w:hideMark/>
          </w:tcPr>
          <w:p w14:paraId="34D4A6C4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Pigem rahul</w:t>
            </w:r>
          </w:p>
        </w:tc>
      </w:tr>
      <w:tr w:rsidR="008F04CB" w:rsidRPr="008F04CB" w14:paraId="3D12975D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79591B2A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4504" w:type="dxa"/>
            <w:shd w:val="clear" w:color="auto" w:fill="auto"/>
            <w:hideMark/>
          </w:tcPr>
          <w:p w14:paraId="6A74198F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14:paraId="0305742B" w14:textId="77777777" w:rsidR="00661709" w:rsidRPr="008F04CB" w:rsidRDefault="00661709" w:rsidP="00661709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5</w:t>
            </w:r>
          </w:p>
        </w:tc>
        <w:tc>
          <w:tcPr>
            <w:tcW w:w="2054" w:type="dxa"/>
            <w:shd w:val="clear" w:color="auto" w:fill="auto"/>
            <w:hideMark/>
          </w:tcPr>
          <w:p w14:paraId="03465AB6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Pigem ei ole rahul</w:t>
            </w:r>
          </w:p>
        </w:tc>
      </w:tr>
      <w:tr w:rsidR="008F04CB" w:rsidRPr="008F04CB" w14:paraId="3104502D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</w:tcPr>
          <w:p w14:paraId="45C31B08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4504" w:type="dxa"/>
            <w:shd w:val="clear" w:color="auto" w:fill="auto"/>
            <w:hideMark/>
          </w:tcPr>
          <w:p w14:paraId="68F0CAA9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14:paraId="789B9D8B" w14:textId="77777777" w:rsidR="00661709" w:rsidRPr="008F04CB" w:rsidRDefault="00661709" w:rsidP="00661709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4</w:t>
            </w:r>
          </w:p>
        </w:tc>
        <w:tc>
          <w:tcPr>
            <w:tcW w:w="2054" w:type="dxa"/>
            <w:shd w:val="clear" w:color="auto" w:fill="auto"/>
            <w:hideMark/>
          </w:tcPr>
          <w:p w14:paraId="04F7C9C5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Üldse ei ole rahul</w:t>
            </w:r>
          </w:p>
        </w:tc>
      </w:tr>
      <w:tr w:rsidR="008F04CB" w:rsidRPr="008F04CB" w14:paraId="40FAACB3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  <w:hideMark/>
          </w:tcPr>
          <w:p w14:paraId="37E4B40B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U04_f</w:t>
            </w:r>
          </w:p>
          <w:p w14:paraId="33BC7C0D" w14:textId="1BC3914F" w:rsidR="001F7BD4" w:rsidRPr="008F04CB" w:rsidRDefault="001F7BD4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9</w:t>
            </w:r>
          </w:p>
        </w:tc>
        <w:tc>
          <w:tcPr>
            <w:tcW w:w="4504" w:type="dxa"/>
            <w:shd w:val="clear" w:color="auto" w:fill="auto"/>
            <w:hideMark/>
          </w:tcPr>
          <w:p w14:paraId="60EFDAE2" w14:textId="0A450B6F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Kui</w:t>
            </w:r>
            <w:r w:rsidR="00830434"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rahul Te</w:t>
            </w: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 xml:space="preserve"> olete oma eluga üldse?</w:t>
            </w:r>
          </w:p>
        </w:tc>
        <w:tc>
          <w:tcPr>
            <w:tcW w:w="616" w:type="dxa"/>
            <w:shd w:val="clear" w:color="auto" w:fill="auto"/>
            <w:hideMark/>
          </w:tcPr>
          <w:p w14:paraId="6CACF9F9" w14:textId="77777777" w:rsidR="00661709" w:rsidRPr="008F04CB" w:rsidRDefault="00661709" w:rsidP="00661709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1</w:t>
            </w:r>
          </w:p>
        </w:tc>
        <w:tc>
          <w:tcPr>
            <w:tcW w:w="2054" w:type="dxa"/>
            <w:shd w:val="clear" w:color="auto" w:fill="auto"/>
            <w:hideMark/>
          </w:tcPr>
          <w:p w14:paraId="42FEB88C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Rahul</w:t>
            </w:r>
          </w:p>
        </w:tc>
      </w:tr>
      <w:tr w:rsidR="008F04CB" w:rsidRPr="008F04CB" w14:paraId="10EAA5EF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  <w:hideMark/>
          </w:tcPr>
          <w:p w14:paraId="44B34C6B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4504" w:type="dxa"/>
            <w:shd w:val="clear" w:color="auto" w:fill="auto"/>
            <w:hideMark/>
          </w:tcPr>
          <w:p w14:paraId="2D87732C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14:paraId="405A31B5" w14:textId="77777777" w:rsidR="00661709" w:rsidRPr="008F04CB" w:rsidRDefault="00661709" w:rsidP="00661709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</w:p>
        </w:tc>
        <w:tc>
          <w:tcPr>
            <w:tcW w:w="2054" w:type="dxa"/>
            <w:shd w:val="clear" w:color="auto" w:fill="auto"/>
            <w:hideMark/>
          </w:tcPr>
          <w:p w14:paraId="5F31B49C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Pigem rahul</w:t>
            </w:r>
          </w:p>
        </w:tc>
      </w:tr>
      <w:tr w:rsidR="008F04CB" w:rsidRPr="008F04CB" w14:paraId="4A9C4254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  <w:hideMark/>
          </w:tcPr>
          <w:p w14:paraId="4D09ABE8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4504" w:type="dxa"/>
            <w:shd w:val="clear" w:color="auto" w:fill="auto"/>
            <w:hideMark/>
          </w:tcPr>
          <w:p w14:paraId="0714B03D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14:paraId="3FB9B62E" w14:textId="77777777" w:rsidR="00661709" w:rsidRPr="008F04CB" w:rsidRDefault="00661709" w:rsidP="00661709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3</w:t>
            </w:r>
          </w:p>
        </w:tc>
        <w:tc>
          <w:tcPr>
            <w:tcW w:w="2054" w:type="dxa"/>
            <w:shd w:val="clear" w:color="auto" w:fill="auto"/>
            <w:hideMark/>
          </w:tcPr>
          <w:p w14:paraId="528EC805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Pigem ei ole rahul</w:t>
            </w:r>
          </w:p>
        </w:tc>
      </w:tr>
      <w:tr w:rsidR="00661709" w:rsidRPr="008F04CB" w14:paraId="28B9FCE1" w14:textId="77777777" w:rsidTr="006753F2">
        <w:trPr>
          <w:cantSplit/>
          <w:trHeight w:val="283"/>
        </w:trPr>
        <w:tc>
          <w:tcPr>
            <w:tcW w:w="884" w:type="dxa"/>
            <w:gridSpan w:val="2"/>
            <w:shd w:val="clear" w:color="auto" w:fill="auto"/>
            <w:hideMark/>
          </w:tcPr>
          <w:p w14:paraId="6BCEDACB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4504" w:type="dxa"/>
            <w:shd w:val="clear" w:color="auto" w:fill="auto"/>
            <w:hideMark/>
          </w:tcPr>
          <w:p w14:paraId="79AC95B4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14:paraId="6CF8133F" w14:textId="77777777" w:rsidR="00661709" w:rsidRPr="008F04CB" w:rsidRDefault="00661709" w:rsidP="00661709">
            <w:pPr>
              <w:jc w:val="right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4</w:t>
            </w:r>
          </w:p>
        </w:tc>
        <w:tc>
          <w:tcPr>
            <w:tcW w:w="2054" w:type="dxa"/>
            <w:shd w:val="clear" w:color="auto" w:fill="auto"/>
            <w:hideMark/>
          </w:tcPr>
          <w:p w14:paraId="040757A5" w14:textId="77777777" w:rsidR="00661709" w:rsidRPr="008F04CB" w:rsidRDefault="00661709" w:rsidP="00661709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8F04CB">
              <w:rPr>
                <w:rFonts w:ascii="Arial" w:eastAsia="Times New Roman" w:hAnsi="Arial" w:cs="Arial"/>
                <w:szCs w:val="20"/>
                <w:lang w:eastAsia="et-EE"/>
              </w:rPr>
              <w:t>Üldse ei ole rahul</w:t>
            </w:r>
          </w:p>
        </w:tc>
      </w:tr>
    </w:tbl>
    <w:p w14:paraId="7A697B7F" w14:textId="7600DD1C" w:rsidR="008574BE" w:rsidRPr="008F04CB" w:rsidRDefault="008574BE" w:rsidP="007705F8">
      <w:pPr>
        <w:spacing w:after="160" w:line="259" w:lineRule="auto"/>
        <w:rPr>
          <w:rFonts w:ascii="Arial" w:hAnsi="Arial" w:cs="Arial"/>
          <w:szCs w:val="20"/>
        </w:rPr>
      </w:pPr>
    </w:p>
    <w:sectPr w:rsidR="008574BE" w:rsidRPr="008F04CB" w:rsidSect="00584679">
      <w:pgSz w:w="11906" w:h="16838"/>
      <w:pgMar w:top="964" w:right="1417" w:bottom="124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SemiBold">
    <w:panose1 w:val="00000700000000000000"/>
    <w:charset w:val="BA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468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69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F03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5E52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4A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C28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29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4C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DCD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6E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E0B59"/>
    <w:multiLevelType w:val="hybridMultilevel"/>
    <w:tmpl w:val="268C3C12"/>
    <w:lvl w:ilvl="0" w:tplc="DCC27F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A43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1EB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5C2C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864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DA5D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4EF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2E0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8E6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4E65F80"/>
    <w:multiLevelType w:val="hybridMultilevel"/>
    <w:tmpl w:val="E45C3970"/>
    <w:lvl w:ilvl="0" w:tplc="FDEE2C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position w:val="-4"/>
        <w:sz w:val="28"/>
        <w:szCs w:val="2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A291A"/>
    <w:multiLevelType w:val="hybridMultilevel"/>
    <w:tmpl w:val="9800B346"/>
    <w:lvl w:ilvl="0" w:tplc="C28E51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9B3"/>
    <w:multiLevelType w:val="hybridMultilevel"/>
    <w:tmpl w:val="E1FC35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A0F67"/>
    <w:multiLevelType w:val="hybridMultilevel"/>
    <w:tmpl w:val="364C66A0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268233">
    <w:abstractNumId w:val="9"/>
  </w:num>
  <w:num w:numId="2" w16cid:durableId="1668485520">
    <w:abstractNumId w:val="11"/>
  </w:num>
  <w:num w:numId="3" w16cid:durableId="166331558">
    <w:abstractNumId w:val="14"/>
  </w:num>
  <w:num w:numId="4" w16cid:durableId="579020669">
    <w:abstractNumId w:val="12"/>
  </w:num>
  <w:num w:numId="5" w16cid:durableId="1900632272">
    <w:abstractNumId w:val="10"/>
  </w:num>
  <w:num w:numId="6" w16cid:durableId="83766178">
    <w:abstractNumId w:val="7"/>
  </w:num>
  <w:num w:numId="7" w16cid:durableId="94596341">
    <w:abstractNumId w:val="6"/>
  </w:num>
  <w:num w:numId="8" w16cid:durableId="350230406">
    <w:abstractNumId w:val="5"/>
  </w:num>
  <w:num w:numId="9" w16cid:durableId="1950502844">
    <w:abstractNumId w:val="4"/>
  </w:num>
  <w:num w:numId="10" w16cid:durableId="2026704916">
    <w:abstractNumId w:val="8"/>
  </w:num>
  <w:num w:numId="11" w16cid:durableId="1785268607">
    <w:abstractNumId w:val="3"/>
  </w:num>
  <w:num w:numId="12" w16cid:durableId="2129156637">
    <w:abstractNumId w:val="2"/>
  </w:num>
  <w:num w:numId="13" w16cid:durableId="543372614">
    <w:abstractNumId w:val="1"/>
  </w:num>
  <w:num w:numId="14" w16cid:durableId="1439989412">
    <w:abstractNumId w:val="0"/>
  </w:num>
  <w:num w:numId="15" w16cid:durableId="472407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34"/>
    <w:rsid w:val="00000790"/>
    <w:rsid w:val="000047D2"/>
    <w:rsid w:val="00024324"/>
    <w:rsid w:val="000608EB"/>
    <w:rsid w:val="000634EA"/>
    <w:rsid w:val="000C5E02"/>
    <w:rsid w:val="000D6A03"/>
    <w:rsid w:val="000F79C7"/>
    <w:rsid w:val="001724F8"/>
    <w:rsid w:val="00182258"/>
    <w:rsid w:val="001E3697"/>
    <w:rsid w:val="001F76C5"/>
    <w:rsid w:val="001F7BD4"/>
    <w:rsid w:val="0021394D"/>
    <w:rsid w:val="00223F2F"/>
    <w:rsid w:val="002270A3"/>
    <w:rsid w:val="00235381"/>
    <w:rsid w:val="00245547"/>
    <w:rsid w:val="00252131"/>
    <w:rsid w:val="00267209"/>
    <w:rsid w:val="002731E7"/>
    <w:rsid w:val="00297F44"/>
    <w:rsid w:val="002E29FE"/>
    <w:rsid w:val="002E2EF8"/>
    <w:rsid w:val="002F2FC3"/>
    <w:rsid w:val="003057CA"/>
    <w:rsid w:val="0033008B"/>
    <w:rsid w:val="0033154B"/>
    <w:rsid w:val="00345629"/>
    <w:rsid w:val="003528DA"/>
    <w:rsid w:val="00355495"/>
    <w:rsid w:val="003639B9"/>
    <w:rsid w:val="00392300"/>
    <w:rsid w:val="003967BF"/>
    <w:rsid w:val="003A2468"/>
    <w:rsid w:val="003B1FDA"/>
    <w:rsid w:val="003B43C8"/>
    <w:rsid w:val="003B6F65"/>
    <w:rsid w:val="003C5DCE"/>
    <w:rsid w:val="003E3A8D"/>
    <w:rsid w:val="004203AC"/>
    <w:rsid w:val="004430C6"/>
    <w:rsid w:val="00445138"/>
    <w:rsid w:val="00451541"/>
    <w:rsid w:val="00457B70"/>
    <w:rsid w:val="00464260"/>
    <w:rsid w:val="0049155B"/>
    <w:rsid w:val="0049690B"/>
    <w:rsid w:val="004A554E"/>
    <w:rsid w:val="004C2897"/>
    <w:rsid w:val="00537CDE"/>
    <w:rsid w:val="00555312"/>
    <w:rsid w:val="005657E8"/>
    <w:rsid w:val="00573C41"/>
    <w:rsid w:val="00584679"/>
    <w:rsid w:val="00590314"/>
    <w:rsid w:val="005C0829"/>
    <w:rsid w:val="005C6B1E"/>
    <w:rsid w:val="005E1C88"/>
    <w:rsid w:val="005E4106"/>
    <w:rsid w:val="00653956"/>
    <w:rsid w:val="00661709"/>
    <w:rsid w:val="006753F2"/>
    <w:rsid w:val="006B769B"/>
    <w:rsid w:val="006C6834"/>
    <w:rsid w:val="006C6A5E"/>
    <w:rsid w:val="0071593C"/>
    <w:rsid w:val="00724AE2"/>
    <w:rsid w:val="00724E9F"/>
    <w:rsid w:val="00727CEB"/>
    <w:rsid w:val="007531C9"/>
    <w:rsid w:val="007630EC"/>
    <w:rsid w:val="007705F8"/>
    <w:rsid w:val="007B6336"/>
    <w:rsid w:val="007C25CA"/>
    <w:rsid w:val="007C629D"/>
    <w:rsid w:val="007E0B84"/>
    <w:rsid w:val="008123BF"/>
    <w:rsid w:val="008130B7"/>
    <w:rsid w:val="00830434"/>
    <w:rsid w:val="00833CBF"/>
    <w:rsid w:val="00840E38"/>
    <w:rsid w:val="008528E0"/>
    <w:rsid w:val="008574BE"/>
    <w:rsid w:val="008752E9"/>
    <w:rsid w:val="008A73DB"/>
    <w:rsid w:val="008F04CB"/>
    <w:rsid w:val="00902E4D"/>
    <w:rsid w:val="00905F7D"/>
    <w:rsid w:val="009506C8"/>
    <w:rsid w:val="009545AC"/>
    <w:rsid w:val="0098261B"/>
    <w:rsid w:val="009D649E"/>
    <w:rsid w:val="00A22D4E"/>
    <w:rsid w:val="00A96D7C"/>
    <w:rsid w:val="00AA2636"/>
    <w:rsid w:val="00AC2DA6"/>
    <w:rsid w:val="00AC4469"/>
    <w:rsid w:val="00B06D66"/>
    <w:rsid w:val="00B12FB5"/>
    <w:rsid w:val="00B574AF"/>
    <w:rsid w:val="00B6629F"/>
    <w:rsid w:val="00B82953"/>
    <w:rsid w:val="00B9392C"/>
    <w:rsid w:val="00BA1023"/>
    <w:rsid w:val="00BC2306"/>
    <w:rsid w:val="00C10614"/>
    <w:rsid w:val="00C2614F"/>
    <w:rsid w:val="00C35E79"/>
    <w:rsid w:val="00C42CA1"/>
    <w:rsid w:val="00C77B1F"/>
    <w:rsid w:val="00CA367C"/>
    <w:rsid w:val="00CF34CD"/>
    <w:rsid w:val="00D25DBA"/>
    <w:rsid w:val="00D61FF0"/>
    <w:rsid w:val="00D94538"/>
    <w:rsid w:val="00D97A3B"/>
    <w:rsid w:val="00DA72F4"/>
    <w:rsid w:val="00DD74FE"/>
    <w:rsid w:val="00DE75F1"/>
    <w:rsid w:val="00E01BC9"/>
    <w:rsid w:val="00E03134"/>
    <w:rsid w:val="00E6343E"/>
    <w:rsid w:val="00E85596"/>
    <w:rsid w:val="00E93280"/>
    <w:rsid w:val="00EA3CE9"/>
    <w:rsid w:val="00EE3944"/>
    <w:rsid w:val="00EE6C9B"/>
    <w:rsid w:val="00F16D51"/>
    <w:rsid w:val="00F319C2"/>
    <w:rsid w:val="00F32D67"/>
    <w:rsid w:val="00F404C1"/>
    <w:rsid w:val="00FA6C59"/>
    <w:rsid w:val="00F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D228"/>
  <w15:chartTrackingRefBased/>
  <w15:docId w15:val="{8BBBD90F-FB69-4A43-8F12-80F9661D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79"/>
    <w:pPr>
      <w:spacing w:after="0" w:line="240" w:lineRule="auto"/>
    </w:pPr>
    <w:rPr>
      <w:rFonts w:ascii="Montserrat SemiBold" w:hAnsi="Montserrat SemiBold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8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8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8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8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683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683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683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683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83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C683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C683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C6834"/>
    <w:rPr>
      <w:rFonts w:eastAsiaTheme="majorEastAsia" w:cstheme="majorBidi"/>
      <w:i/>
      <w:iCs/>
      <w:color w:val="0F4761" w:themeColor="accent1" w:themeShade="BF"/>
      <w:kern w:val="0"/>
      <w:sz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C6834"/>
    <w:rPr>
      <w:rFonts w:eastAsiaTheme="majorEastAsia" w:cstheme="majorBidi"/>
      <w:color w:val="0F4761" w:themeColor="accent1" w:themeShade="BF"/>
      <w:kern w:val="0"/>
      <w:sz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6C6834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6C6834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6C6834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6C6834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C68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83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83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683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C68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6834"/>
    <w:rPr>
      <w:rFonts w:ascii="Montserrat SemiBold" w:hAnsi="Montserrat SemiBold"/>
      <w:i/>
      <w:iCs/>
      <w:color w:val="404040" w:themeColor="text1" w:themeTint="BF"/>
      <w:kern w:val="0"/>
      <w:sz w:val="20"/>
      <w14:ligatures w14:val="none"/>
    </w:rPr>
  </w:style>
  <w:style w:type="paragraph" w:styleId="ListParagraph">
    <w:name w:val="List Paragraph"/>
    <w:basedOn w:val="Normal"/>
    <w:uiPriority w:val="34"/>
    <w:qFormat/>
    <w:rsid w:val="006C68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68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834"/>
    <w:rPr>
      <w:rFonts w:ascii="Montserrat SemiBold" w:hAnsi="Montserrat SemiBold"/>
      <w:i/>
      <w:iCs/>
      <w:color w:val="0F4761" w:themeColor="accent1" w:themeShade="BF"/>
      <w:kern w:val="0"/>
      <w:sz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C683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8574B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574BE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BalloonText">
    <w:name w:val="Balloon Text"/>
    <w:basedOn w:val="Normal"/>
    <w:link w:val="BalloonTextChar"/>
    <w:semiHidden/>
    <w:unhideWhenUsed/>
    <w:rsid w:val="008574BE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74BE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57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4BE"/>
    <w:rPr>
      <w:rFonts w:ascii="Arial" w:eastAsiaTheme="minorEastAsia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4BE"/>
    <w:rPr>
      <w:rFonts w:ascii="Arial" w:eastAsiaTheme="minorEastAsia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BE"/>
    <w:rPr>
      <w:rFonts w:ascii="Arial" w:eastAsiaTheme="minorEastAsia" w:hAnsi="Arial"/>
      <w:b/>
      <w:bCs/>
      <w:kern w:val="0"/>
      <w:sz w:val="20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8574BE"/>
    <w:pPr>
      <w:ind w:left="144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574BE"/>
    <w:rPr>
      <w:rFonts w:ascii="Times New Roman" w:eastAsia="Times New Roman" w:hAnsi="Times New Roman" w:cs="Times New Roman"/>
      <w:bCs/>
      <w:kern w:val="0"/>
      <w:sz w:val="24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8574BE"/>
    <w:pPr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574B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Ksitlejale">
    <w:name w:val="Küsitlejale"/>
    <w:basedOn w:val="Normal"/>
    <w:next w:val="Normal"/>
    <w:rsid w:val="008574BE"/>
    <w:pPr>
      <w:spacing w:before="40"/>
    </w:pPr>
    <w:rPr>
      <w:rFonts w:ascii="Arial" w:eastAsia="MS Mincho" w:hAnsi="Arial" w:cs="Times New Roman"/>
      <w:i/>
      <w:caps/>
      <w:color w:val="000000"/>
      <w:sz w:val="19"/>
      <w:szCs w:val="24"/>
    </w:rPr>
  </w:style>
  <w:style w:type="paragraph" w:styleId="BodyText3">
    <w:name w:val="Body Text 3"/>
    <w:basedOn w:val="Normal"/>
    <w:link w:val="BodyText3Char"/>
    <w:rsid w:val="008574B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574BE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character" w:styleId="PageNumber">
    <w:name w:val="page number"/>
    <w:basedOn w:val="DefaultParagraphFont"/>
    <w:rsid w:val="008574BE"/>
  </w:style>
  <w:style w:type="paragraph" w:styleId="BodyText2">
    <w:name w:val="Body Text 2"/>
    <w:basedOn w:val="Normal"/>
    <w:link w:val="BodyText2Char"/>
    <w:rsid w:val="008574BE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574B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574BE"/>
    <w:rPr>
      <w:rFonts w:ascii="Arial" w:eastAsiaTheme="minorEastAsia" w:hAnsi="Arial"/>
      <w:b/>
      <w:bCs/>
      <w:color w:val="404040" w:themeColor="text1" w:themeTint="BF"/>
      <w:szCs w:val="20"/>
    </w:rPr>
  </w:style>
  <w:style w:type="paragraph" w:customStyle="1" w:styleId="Kysimus">
    <w:name w:val="Kysimus"/>
    <w:basedOn w:val="Caption"/>
    <w:next w:val="Normal"/>
    <w:rsid w:val="008574BE"/>
    <w:pPr>
      <w:tabs>
        <w:tab w:val="left" w:pos="357"/>
      </w:tabs>
      <w:ind w:left="227" w:hanging="227"/>
    </w:pPr>
  </w:style>
  <w:style w:type="paragraph" w:styleId="Header">
    <w:name w:val="header"/>
    <w:basedOn w:val="Normal"/>
    <w:link w:val="HeaderChar"/>
    <w:rsid w:val="008574BE"/>
    <w:pPr>
      <w:tabs>
        <w:tab w:val="center" w:pos="4703"/>
        <w:tab w:val="right" w:pos="940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8574B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8574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t-E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telu-tava">
    <w:name w:val="Loetelu - tava"/>
    <w:basedOn w:val="Normal"/>
    <w:rsid w:val="008574BE"/>
    <w:pPr>
      <w:spacing w:line="288" w:lineRule="auto"/>
    </w:pPr>
    <w:rPr>
      <w:rFonts w:ascii="Times New Roman" w:eastAsia="MS Mincho" w:hAnsi="Times New Roman" w:cs="Times New Roman"/>
      <w:sz w:val="21"/>
      <w:szCs w:val="20"/>
    </w:rPr>
  </w:style>
  <w:style w:type="paragraph" w:customStyle="1" w:styleId="KysimusCharCharChar">
    <w:name w:val="Kysimus Char Char Char"/>
    <w:basedOn w:val="Caption"/>
    <w:next w:val="Normal"/>
    <w:link w:val="KysimusCharCharCharMrk"/>
    <w:rsid w:val="008574BE"/>
    <w:pPr>
      <w:tabs>
        <w:tab w:val="left" w:pos="357"/>
      </w:tabs>
      <w:ind w:left="227" w:hanging="227"/>
    </w:pPr>
    <w:rPr>
      <w:szCs w:val="24"/>
    </w:rPr>
  </w:style>
  <w:style w:type="character" w:customStyle="1" w:styleId="KysimusCharCharCharMrk">
    <w:name w:val="Kysimus Char Char Char Märk"/>
    <w:basedOn w:val="DefaultParagraphFont"/>
    <w:link w:val="KysimusCharCharChar"/>
    <w:rsid w:val="008574BE"/>
    <w:rPr>
      <w:rFonts w:ascii="Arial" w:eastAsiaTheme="minorEastAsia" w:hAnsi="Arial"/>
      <w:b/>
      <w:bCs/>
      <w:color w:val="404040" w:themeColor="text1" w:themeTint="BF"/>
      <w:kern w:val="0"/>
      <w:sz w:val="20"/>
      <w:szCs w:val="24"/>
      <w14:ligatures w14:val="none"/>
    </w:rPr>
  </w:style>
  <w:style w:type="paragraph" w:styleId="TOC1">
    <w:name w:val="toc 1"/>
    <w:basedOn w:val="Normal"/>
    <w:next w:val="Normal"/>
    <w:uiPriority w:val="39"/>
    <w:rsid w:val="008574BE"/>
    <w:pPr>
      <w:spacing w:before="100" w:after="100" w:line="288" w:lineRule="auto"/>
    </w:pPr>
    <w:rPr>
      <w:rFonts w:ascii="Times New Roman" w:eastAsia="MS Mincho" w:hAnsi="Times New Roman" w:cs="Times New Roman"/>
      <w:b/>
      <w:caps/>
      <w:color w:val="000000"/>
      <w:szCs w:val="24"/>
    </w:rPr>
  </w:style>
  <w:style w:type="paragraph" w:styleId="TOC2">
    <w:name w:val="toc 2"/>
    <w:basedOn w:val="Normal"/>
    <w:next w:val="Normal"/>
    <w:uiPriority w:val="39"/>
    <w:rsid w:val="008574BE"/>
    <w:pPr>
      <w:spacing w:line="288" w:lineRule="auto"/>
      <w:ind w:left="284"/>
    </w:pPr>
    <w:rPr>
      <w:rFonts w:ascii="Times New Roman" w:eastAsia="MS Mincho" w:hAnsi="Times New Roman" w:cs="Times New Roman"/>
      <w:b/>
      <w:color w:val="000000"/>
      <w:szCs w:val="24"/>
    </w:rPr>
  </w:style>
  <w:style w:type="character" w:styleId="Hyperlink">
    <w:name w:val="Hyperlink"/>
    <w:basedOn w:val="DefaultParagraphFont"/>
    <w:uiPriority w:val="99"/>
    <w:rsid w:val="008574B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8574BE"/>
    <w:pPr>
      <w:tabs>
        <w:tab w:val="right" w:leader="dot" w:pos="8630"/>
      </w:tabs>
      <w:spacing w:line="360" w:lineRule="auto"/>
      <w:ind w:left="48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rsid w:val="008574BE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8574BE"/>
    <w:rPr>
      <w:b/>
      <w:bCs/>
    </w:rPr>
  </w:style>
  <w:style w:type="character" w:styleId="Emphasis">
    <w:name w:val="Emphasis"/>
    <w:basedOn w:val="DefaultParagraphFont"/>
    <w:uiPriority w:val="20"/>
    <w:qFormat/>
    <w:rsid w:val="008574BE"/>
    <w:rPr>
      <w:i/>
      <w:iCs/>
    </w:rPr>
  </w:style>
  <w:style w:type="paragraph" w:styleId="NoSpacing">
    <w:name w:val="No Spacing"/>
    <w:uiPriority w:val="1"/>
    <w:qFormat/>
    <w:rsid w:val="008574B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574B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574BE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574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4BE"/>
    <w:pPr>
      <w:spacing w:before="120" w:after="0"/>
      <w:outlineLvl w:val="9"/>
    </w:pPr>
    <w:rPr>
      <w:rFonts w:ascii="Arial" w:hAnsi="Arial"/>
      <w:b/>
      <w:color w:val="auto"/>
      <w:sz w:val="32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4BE"/>
    <w:rPr>
      <w:rFonts w:ascii="Courier New" w:eastAsia="Times New Roman" w:hAnsi="Courier New" w:cs="Courier New"/>
      <w:kern w:val="0"/>
      <w:sz w:val="20"/>
      <w:szCs w:val="20"/>
      <w:lang w:eastAsia="et-EE"/>
      <w14:ligatures w14:val="none"/>
    </w:rPr>
  </w:style>
  <w:style w:type="paragraph" w:styleId="ListBullet">
    <w:name w:val="List Bullet"/>
    <w:basedOn w:val="Normal"/>
    <w:uiPriority w:val="99"/>
    <w:unhideWhenUsed/>
    <w:rsid w:val="008574BE"/>
    <w:pPr>
      <w:numPr>
        <w:numId w:val="1"/>
      </w:numPr>
      <w:contextualSpacing/>
    </w:pPr>
    <w:rPr>
      <w:rFonts w:ascii="Arial" w:eastAsiaTheme="minorEastAsia" w:hAnsi="Arial"/>
      <w:sz w:val="21"/>
      <w:szCs w:val="21"/>
    </w:rPr>
  </w:style>
  <w:style w:type="paragraph" w:styleId="Revision">
    <w:name w:val="Revision"/>
    <w:hidden/>
    <w:uiPriority w:val="99"/>
    <w:semiHidden/>
    <w:rsid w:val="008574BE"/>
    <w:pPr>
      <w:spacing w:after="0" w:line="240" w:lineRule="auto"/>
    </w:pPr>
    <w:rPr>
      <w:rFonts w:ascii="Arial" w:eastAsiaTheme="minorEastAsia" w:hAnsi="Arial"/>
      <w:kern w:val="0"/>
      <w:sz w:val="21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5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3468-718A-4F47-8735-65BA87C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Ruuge</dc:creator>
  <cp:keywords/>
  <dc:description/>
  <cp:lastModifiedBy>Mare Ruuge</cp:lastModifiedBy>
  <cp:revision>3</cp:revision>
  <dcterms:created xsi:type="dcterms:W3CDTF">2025-02-26T09:23:00Z</dcterms:created>
  <dcterms:modified xsi:type="dcterms:W3CDTF">2025-04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9T15:14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b9167f59-803e-4a69-98f9-51141701c0f5</vt:lpwstr>
  </property>
  <property fmtid="{D5CDD505-2E9C-101B-9397-08002B2CF9AE}" pid="8" name="MSIP_Label_defa4170-0d19-0005-0004-bc88714345d2_ContentBits">
    <vt:lpwstr>0</vt:lpwstr>
  </property>
</Properties>
</file>